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9A300F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ab/>
      </w:r>
      <w:r w:rsidR="00C2427B">
        <w:rPr>
          <w:b/>
          <w:sz w:val="28"/>
        </w:rPr>
        <w:t xml:space="preserve">                     </w:t>
      </w:r>
      <w:r w:rsidR="00C2427B" w:rsidRPr="00F02822">
        <w:rPr>
          <w:b/>
          <w:sz w:val="28"/>
        </w:rPr>
        <w:t>AG</w:t>
      </w:r>
      <w:r w:rsidR="00C2427B">
        <w:rPr>
          <w:b/>
          <w:sz w:val="28"/>
        </w:rPr>
        <w:t>ENDA DE LA REUNIÓN</w:t>
      </w:r>
      <w:r w:rsidR="00C2427B" w:rsidRPr="00266369">
        <w:rPr>
          <w:b/>
          <w:sz w:val="28"/>
        </w:rPr>
        <w:t xml:space="preserve"> ESPECIAL</w:t>
      </w:r>
      <w:r w:rsidR="00C2427B">
        <w:rPr>
          <w:b/>
          <w:sz w:val="28"/>
        </w:rPr>
        <w:t xml:space="preserve"> DEL CONSEJO</w:t>
      </w:r>
    </w:p>
    <w:p w:rsidR="006546E3" w:rsidRDefault="003E4A6E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="00C2427B">
        <w:rPr>
          <w:b/>
          <w:i/>
          <w:sz w:val="22"/>
          <w:szCs w:val="22"/>
        </w:rPr>
        <w:t xml:space="preserve"> de </w:t>
      </w:r>
      <w:proofErr w:type="spellStart"/>
      <w:r w:rsidR="00C2427B">
        <w:rPr>
          <w:b/>
          <w:i/>
          <w:sz w:val="22"/>
          <w:szCs w:val="22"/>
        </w:rPr>
        <w:t>junio</w:t>
      </w:r>
      <w:proofErr w:type="spellEnd"/>
      <w:r w:rsidR="00393B6A">
        <w:rPr>
          <w:b/>
          <w:i/>
          <w:sz w:val="22"/>
          <w:szCs w:val="22"/>
        </w:rPr>
        <w:t>, 201</w:t>
      </w:r>
      <w:r w:rsidR="00D77817">
        <w:rPr>
          <w:b/>
          <w:i/>
          <w:sz w:val="22"/>
          <w:szCs w:val="22"/>
        </w:rPr>
        <w:t>8</w:t>
      </w:r>
      <w:r w:rsidR="00C2427B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="00C2427B">
        <w:rPr>
          <w:b/>
          <w:i/>
          <w:sz w:val="22"/>
          <w:szCs w:val="22"/>
        </w:rPr>
        <w:t xml:space="preserve">0 P.M. – </w:t>
      </w:r>
      <w:proofErr w:type="spellStart"/>
      <w:r w:rsidR="00C2427B">
        <w:rPr>
          <w:b/>
          <w:i/>
          <w:sz w:val="22"/>
          <w:szCs w:val="22"/>
        </w:rPr>
        <w:t>Oficina</w:t>
      </w:r>
      <w:proofErr w:type="spellEnd"/>
      <w:r w:rsidR="00C2427B">
        <w:rPr>
          <w:b/>
          <w:i/>
          <w:sz w:val="22"/>
          <w:szCs w:val="22"/>
        </w:rPr>
        <w:t xml:space="preserve"> de Distrito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</w:p>
    <w:p w:rsidR="006546E3" w:rsidRDefault="006546E3" w:rsidP="00854C07">
      <w:pPr>
        <w:rPr>
          <w:sz w:val="12"/>
        </w:rPr>
      </w:pPr>
    </w:p>
    <w:p w:rsidR="00B5664D" w:rsidRDefault="00B5664D" w:rsidP="00854C07">
      <w:pPr>
        <w:rPr>
          <w:sz w:val="12"/>
        </w:rPr>
      </w:pPr>
    </w:p>
    <w:p w:rsidR="00B5664D" w:rsidRDefault="00B5664D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C2427B" w:rsidP="00C2427B">
      <w:pPr>
        <w:numPr>
          <w:ilvl w:val="0"/>
          <w:numId w:val="1"/>
        </w:numPr>
      </w:pPr>
      <w:r w:rsidRPr="00F02822">
        <w:rPr>
          <w:b/>
        </w:rPr>
        <w:t xml:space="preserve">REUNIÓN LLAMADO AL ORDEN </w:t>
      </w:r>
      <w:proofErr w:type="spellStart"/>
      <w:r w:rsidRPr="00F02822">
        <w:rPr>
          <w:b/>
        </w:rPr>
        <w:t>Hora</w:t>
      </w:r>
      <w:proofErr w:type="spellEnd"/>
      <w:r w:rsidRPr="00F02822">
        <w:rPr>
          <w:b/>
        </w:rPr>
        <w:t xml:space="preserve">: _____ </w:t>
      </w:r>
      <w:proofErr w:type="spellStart"/>
      <w:r w:rsidRPr="00F02822">
        <w:rPr>
          <w:b/>
        </w:rPr>
        <w:t>por</w:t>
      </w:r>
      <w:proofErr w:type="spellEnd"/>
      <w:r w:rsidRPr="00F02822">
        <w:rPr>
          <w:b/>
        </w:rPr>
        <w:t xml:space="preserve"> la </w:t>
      </w:r>
      <w:proofErr w:type="spellStart"/>
      <w:r w:rsidRPr="00F02822">
        <w:rPr>
          <w:b/>
        </w:rPr>
        <w:t>presidenta</w:t>
      </w:r>
      <w:proofErr w:type="spellEnd"/>
      <w:r w:rsidRPr="00F02822">
        <w:rPr>
          <w:b/>
        </w:rPr>
        <w:t xml:space="preserve"> de la Mesa </w:t>
      </w:r>
      <w:proofErr w:type="spellStart"/>
      <w:r w:rsidRPr="00F02822">
        <w:rPr>
          <w:b/>
        </w:rPr>
        <w:t>Directiva</w:t>
      </w:r>
      <w:proofErr w:type="spellEnd"/>
      <w:r w:rsidRPr="00F02822">
        <w:rPr>
          <w:b/>
        </w:rPr>
        <w:t xml:space="preserve"> Diana </w:t>
      </w:r>
      <w:proofErr w:type="spellStart"/>
      <w:r w:rsidR="00D77817" w:rsidRPr="00C2427B">
        <w:rPr>
          <w:b/>
        </w:rPr>
        <w:t>Oceguera</w:t>
      </w:r>
      <w:proofErr w:type="spellEnd"/>
      <w:r w:rsidR="00D77817" w:rsidRPr="00C2427B">
        <w:rPr>
          <w:b/>
        </w:rPr>
        <w:t>-Martinez</w:t>
      </w:r>
    </w:p>
    <w:p w:rsidR="00F37D85" w:rsidRDefault="00F37D85" w:rsidP="00F37D85">
      <w:pPr>
        <w:ind w:left="720"/>
      </w:pPr>
    </w:p>
    <w:p w:rsidR="00D77817" w:rsidRPr="00A575D5" w:rsidRDefault="00D77817" w:rsidP="00F37D85">
      <w:pPr>
        <w:ind w:left="720"/>
      </w:pPr>
    </w:p>
    <w:p w:rsidR="006546E3" w:rsidRPr="00AD1AE9" w:rsidRDefault="00C2427B" w:rsidP="00C2427B">
      <w:pPr>
        <w:numPr>
          <w:ilvl w:val="0"/>
          <w:numId w:val="1"/>
        </w:numPr>
      </w:pPr>
      <w:r>
        <w:rPr>
          <w:b/>
        </w:rPr>
        <w:t>EL</w:t>
      </w:r>
      <w:r w:rsidRPr="008260EB">
        <w:rPr>
          <w:b/>
        </w:rPr>
        <w:t xml:space="preserve"> J</w:t>
      </w:r>
      <w:r>
        <w:rPr>
          <w:b/>
        </w:rPr>
        <w:t>URAMENTO A LA BANDERA</w:t>
      </w:r>
      <w:r w:rsidR="00B44332" w:rsidRPr="00C2427B">
        <w:rPr>
          <w:b/>
        </w:rPr>
        <w:t xml:space="preserve"> </w:t>
      </w:r>
    </w:p>
    <w:p w:rsidR="00A4348A" w:rsidRDefault="00A4348A" w:rsidP="00D20016">
      <w:pPr>
        <w:rPr>
          <w:b/>
        </w:rPr>
      </w:pPr>
    </w:p>
    <w:p w:rsidR="00B5664D" w:rsidRDefault="00B5664D" w:rsidP="00D20016">
      <w:pPr>
        <w:rPr>
          <w:b/>
        </w:rPr>
      </w:pPr>
    </w:p>
    <w:p w:rsidR="00C2427B" w:rsidRPr="00AA05B7" w:rsidRDefault="00393B6A" w:rsidP="00C2427B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C2427B">
        <w:rPr>
          <w:b/>
        </w:rPr>
        <w:t>PASAR LA LISTA</w:t>
      </w:r>
    </w:p>
    <w:p w:rsidR="00C2427B" w:rsidRPr="00D042CD" w:rsidRDefault="00C2427B" w:rsidP="00C2427B">
      <w:pPr>
        <w:ind w:left="720"/>
        <w:contextualSpacing/>
        <w:rPr>
          <w:sz w:val="8"/>
          <w:szCs w:val="12"/>
        </w:rPr>
      </w:pPr>
    </w:p>
    <w:p w:rsidR="00C2427B" w:rsidRPr="002D606C" w:rsidRDefault="00C2427B" w:rsidP="00C2427B">
      <w:pPr>
        <w:ind w:left="720"/>
        <w:contextualSpacing/>
      </w:pPr>
      <w:proofErr w:type="spellStart"/>
      <w:r w:rsidRPr="002D606C">
        <w:t>Fabiola</w:t>
      </w:r>
      <w:proofErr w:type="spellEnd"/>
      <w:r w:rsidRPr="002D606C">
        <w:t xml:space="preserve"> Guerrero…………….</w:t>
      </w:r>
      <w:proofErr w:type="spellStart"/>
      <w:r w:rsidRPr="002D606C">
        <w:t>Present</w:t>
      </w:r>
      <w:r>
        <w:t>e</w:t>
      </w:r>
      <w:proofErr w:type="spellEnd"/>
      <w:r>
        <w:t xml:space="preserve"> </w:t>
      </w:r>
      <w:r w:rsidRPr="002D606C">
        <w:sym w:font="Wingdings" w:char="F0A8"/>
      </w:r>
      <w:r>
        <w:t xml:space="preserve"> </w:t>
      </w:r>
      <w:proofErr w:type="spellStart"/>
      <w:r>
        <w:t>Au</w:t>
      </w:r>
      <w:r w:rsidRPr="002D606C">
        <w:t>sent</w:t>
      </w:r>
      <w:r>
        <w:t>e</w:t>
      </w:r>
      <w:proofErr w:type="spellEnd"/>
      <w:r>
        <w:t xml:space="preserve"> </w:t>
      </w:r>
      <w:r w:rsidRPr="002D606C">
        <w:sym w:font="Wingdings" w:char="F0A8"/>
      </w:r>
      <w:r>
        <w:t xml:space="preserve"> </w:t>
      </w:r>
      <w:proofErr w:type="spellStart"/>
      <w:r>
        <w:t>Tarde</w:t>
      </w:r>
      <w:proofErr w:type="spellEnd"/>
      <w:r>
        <w:t xml:space="preserve"> </w:t>
      </w:r>
      <w:r w:rsidRPr="002D606C">
        <w:sym w:font="Wingdings" w:char="F0A8"/>
      </w:r>
    </w:p>
    <w:p w:rsidR="00C2427B" w:rsidRPr="002D606C" w:rsidRDefault="00C2427B" w:rsidP="00C2427B">
      <w:pPr>
        <w:spacing w:line="240" w:lineRule="atLeast"/>
        <w:ind w:firstLine="720"/>
        <w:contextualSpacing/>
      </w:pPr>
      <w:r w:rsidRPr="002D606C">
        <w:t xml:space="preserve">Miguel </w:t>
      </w:r>
      <w:proofErr w:type="spellStart"/>
      <w:r w:rsidRPr="002D606C">
        <w:t>Guillen</w:t>
      </w:r>
      <w:proofErr w:type="spellEnd"/>
      <w:r w:rsidRPr="002D606C">
        <w:t>………………</w:t>
      </w:r>
      <w:proofErr w:type="spellStart"/>
      <w:r w:rsidRPr="002D606C">
        <w:t>Present</w:t>
      </w:r>
      <w:r>
        <w:t>e</w:t>
      </w:r>
      <w:proofErr w:type="spellEnd"/>
      <w:r>
        <w:t xml:space="preserve"> </w:t>
      </w:r>
      <w:r w:rsidRPr="002D606C">
        <w:sym w:font="Wingdings" w:char="F0A8"/>
      </w:r>
      <w:r w:rsidRPr="002D606C">
        <w:t xml:space="preserve"> </w:t>
      </w:r>
      <w:proofErr w:type="spellStart"/>
      <w:r w:rsidRPr="002D606C">
        <w:t>A</w:t>
      </w:r>
      <w:r>
        <w:t>u</w:t>
      </w:r>
      <w:r w:rsidRPr="002D606C">
        <w:t>sent</w:t>
      </w:r>
      <w:r>
        <w:t>e</w:t>
      </w:r>
      <w:proofErr w:type="spellEnd"/>
      <w:r>
        <w:t xml:space="preserve"> </w:t>
      </w:r>
      <w:r w:rsidRPr="002D606C">
        <w:sym w:font="Wingdings" w:char="F0A8"/>
      </w:r>
      <w:r>
        <w:t xml:space="preserve"> </w:t>
      </w:r>
      <w:proofErr w:type="spellStart"/>
      <w:r w:rsidR="00A64BAA">
        <w:t>Tarde</w:t>
      </w:r>
      <w:proofErr w:type="spellEnd"/>
      <w:r w:rsidR="00A64BAA">
        <w:t xml:space="preserve"> </w:t>
      </w:r>
      <w:r w:rsidRPr="002D606C">
        <w:sym w:font="Wingdings" w:char="F0A8"/>
      </w:r>
    </w:p>
    <w:p w:rsidR="00C2427B" w:rsidRPr="002D606C" w:rsidRDefault="00C2427B" w:rsidP="00C2427B">
      <w:pPr>
        <w:spacing w:line="240" w:lineRule="atLeast"/>
        <w:ind w:firstLine="720"/>
        <w:contextualSpacing/>
      </w:pPr>
      <w:r w:rsidRPr="002D606C">
        <w:t>Amanda Medina</w:t>
      </w:r>
      <w:r>
        <w:t>…………….</w:t>
      </w:r>
      <w:proofErr w:type="spellStart"/>
      <w:r w:rsidRPr="002D606C">
        <w:t>Present</w:t>
      </w:r>
      <w:r>
        <w:t>e</w:t>
      </w:r>
      <w:proofErr w:type="spellEnd"/>
      <w:r>
        <w:t xml:space="preserve">  </w:t>
      </w:r>
      <w:r w:rsidRPr="002D606C">
        <w:sym w:font="Wingdings" w:char="F0A8"/>
      </w:r>
      <w:r w:rsidRPr="002D606C">
        <w:t xml:space="preserve"> </w:t>
      </w:r>
      <w:proofErr w:type="spellStart"/>
      <w:r w:rsidRPr="002D606C">
        <w:t>A</w:t>
      </w:r>
      <w:r>
        <w:t>u</w:t>
      </w:r>
      <w:r w:rsidRPr="002D606C">
        <w:t>sent</w:t>
      </w:r>
      <w:r>
        <w:t>e</w:t>
      </w:r>
      <w:proofErr w:type="spellEnd"/>
      <w:r>
        <w:t xml:space="preserve"> </w:t>
      </w:r>
      <w:r w:rsidRPr="002D606C">
        <w:sym w:font="Wingdings" w:char="F0A8"/>
      </w:r>
      <w:r>
        <w:t xml:space="preserve"> </w:t>
      </w:r>
      <w:proofErr w:type="spellStart"/>
      <w:r>
        <w:t>Tarde</w:t>
      </w:r>
      <w:proofErr w:type="spellEnd"/>
      <w:r>
        <w:t xml:space="preserve"> </w:t>
      </w:r>
      <w:r w:rsidRPr="002D606C">
        <w:sym w:font="Wingdings" w:char="F0A8"/>
      </w:r>
    </w:p>
    <w:p w:rsidR="00C2427B" w:rsidRPr="002D606C" w:rsidRDefault="00C2427B" w:rsidP="00C2427B">
      <w:pPr>
        <w:spacing w:line="240" w:lineRule="atLeast"/>
        <w:contextualSpacing/>
      </w:pPr>
      <w:r w:rsidRPr="002D606C">
        <w:tab/>
      </w:r>
      <w:r w:rsidRPr="002D606C">
        <w:tab/>
      </w:r>
      <w:r w:rsidRPr="002D606C">
        <w:tab/>
      </w:r>
      <w:r w:rsidRPr="002D606C">
        <w:tab/>
      </w:r>
      <w:r w:rsidRPr="002D606C">
        <w:tab/>
        <w:t xml:space="preserve">Diana </w:t>
      </w:r>
      <w:proofErr w:type="spellStart"/>
      <w:r w:rsidRPr="002D606C">
        <w:t>Oceguera</w:t>
      </w:r>
      <w:proofErr w:type="spellEnd"/>
      <w:r w:rsidRPr="002D606C">
        <w:t>-Martinez…...</w:t>
      </w:r>
      <w:proofErr w:type="spellStart"/>
      <w:r w:rsidRPr="002D606C">
        <w:t>Present</w:t>
      </w:r>
      <w:r>
        <w:t>e</w:t>
      </w:r>
      <w:proofErr w:type="spellEnd"/>
      <w:r>
        <w:t xml:space="preserve"> </w:t>
      </w:r>
      <w:r w:rsidRPr="002D606C">
        <w:sym w:font="Wingdings" w:char="F0A8"/>
      </w:r>
      <w:r w:rsidRPr="002D606C">
        <w:t xml:space="preserve"> </w:t>
      </w:r>
      <w:proofErr w:type="spellStart"/>
      <w:r w:rsidRPr="002D606C">
        <w:t>A</w:t>
      </w:r>
      <w:r>
        <w:t>u</w:t>
      </w:r>
      <w:r w:rsidRPr="002D606C">
        <w:t>sent</w:t>
      </w:r>
      <w:r>
        <w:t>e</w:t>
      </w:r>
      <w:proofErr w:type="spellEnd"/>
      <w:r>
        <w:t xml:space="preserve"> </w:t>
      </w:r>
      <w:r w:rsidRPr="002D606C">
        <w:sym w:font="Wingdings" w:char="F0A8"/>
      </w:r>
      <w:r>
        <w:t xml:space="preserve"> </w:t>
      </w:r>
      <w:proofErr w:type="spellStart"/>
      <w:r>
        <w:t>Tarde</w:t>
      </w:r>
      <w:proofErr w:type="spellEnd"/>
      <w:r>
        <w:t xml:space="preserve"> </w:t>
      </w:r>
      <w:r w:rsidRPr="002D606C">
        <w:sym w:font="Wingdings" w:char="F0A8"/>
      </w:r>
    </w:p>
    <w:p w:rsidR="00B5664D" w:rsidRDefault="00C2427B" w:rsidP="00C2427B">
      <w:pPr>
        <w:contextualSpacing/>
      </w:pPr>
      <w:r w:rsidRPr="002D606C">
        <w:tab/>
      </w:r>
      <w:r w:rsidRPr="002D606C">
        <w:tab/>
      </w:r>
      <w:r w:rsidRPr="002D606C">
        <w:tab/>
      </w:r>
      <w:r w:rsidRPr="002D606C">
        <w:tab/>
      </w:r>
      <w:r w:rsidRPr="002D606C">
        <w:tab/>
        <w:t>Rick Luna...............................</w:t>
      </w:r>
      <w:proofErr w:type="spellStart"/>
      <w:r w:rsidRPr="002D606C">
        <w:t>Present</w:t>
      </w:r>
      <w:r>
        <w:t>e</w:t>
      </w:r>
      <w:proofErr w:type="spellEnd"/>
      <w:r>
        <w:t xml:space="preserve">  </w:t>
      </w:r>
      <w:r w:rsidRPr="002D606C">
        <w:sym w:font="Wingdings" w:char="F0A8"/>
      </w:r>
      <w:r w:rsidRPr="002D606C">
        <w:t xml:space="preserve"> </w:t>
      </w:r>
      <w:proofErr w:type="spellStart"/>
      <w:r w:rsidRPr="002D606C">
        <w:t>A</w:t>
      </w:r>
      <w:r>
        <w:t>u</w:t>
      </w:r>
      <w:r w:rsidRPr="002D606C">
        <w:t>sent</w:t>
      </w:r>
      <w:r>
        <w:t>e</w:t>
      </w:r>
      <w:proofErr w:type="spellEnd"/>
      <w:r>
        <w:t xml:space="preserve"> </w:t>
      </w:r>
      <w:r w:rsidRPr="002D606C">
        <w:sym w:font="Wingdings" w:char="F0A8"/>
      </w:r>
      <w:r>
        <w:t xml:space="preserve"> </w:t>
      </w:r>
      <w:proofErr w:type="spellStart"/>
      <w:r>
        <w:t>Tarde</w:t>
      </w:r>
      <w:proofErr w:type="spellEnd"/>
      <w:r>
        <w:t xml:space="preserve"> </w:t>
      </w:r>
      <w:r w:rsidRPr="002D606C">
        <w:sym w:font="Wingdings" w:char="F0A8"/>
      </w:r>
    </w:p>
    <w:p w:rsidR="00D20016" w:rsidRDefault="00D20016" w:rsidP="00D20016">
      <w:pPr>
        <w:ind w:left="720"/>
        <w:contextualSpacing/>
      </w:pPr>
    </w:p>
    <w:p w:rsidR="00A4348A" w:rsidRDefault="00A4348A" w:rsidP="00A42872">
      <w:pPr>
        <w:contextualSpacing/>
        <w:rPr>
          <w:b/>
        </w:rPr>
      </w:pPr>
    </w:p>
    <w:p w:rsidR="00C2427B" w:rsidRDefault="00393B6A" w:rsidP="00C2427B">
      <w:pPr>
        <w:contextualSpacing/>
        <w:rPr>
          <w:b/>
        </w:rPr>
      </w:pPr>
      <w:r>
        <w:rPr>
          <w:b/>
        </w:rPr>
        <w:t>4</w:t>
      </w:r>
      <w:r w:rsidR="00D20016">
        <w:t>.</w:t>
      </w:r>
      <w:r w:rsidR="00D20016">
        <w:tab/>
      </w:r>
      <w:r w:rsidR="00B5664D">
        <w:tab/>
      </w:r>
      <w:r w:rsidR="00B5664D">
        <w:tab/>
      </w:r>
      <w:r w:rsidR="00B5664D">
        <w:tab/>
      </w:r>
      <w:r w:rsidR="00C2427B">
        <w:rPr>
          <w:b/>
        </w:rPr>
        <w:t>AGENDA DE CONSENTIMIENTO</w:t>
      </w:r>
    </w:p>
    <w:p w:rsidR="00C2427B" w:rsidRPr="00D20016" w:rsidRDefault="00C2427B" w:rsidP="00C2427B">
      <w:pPr>
        <w:contextualSpacing/>
      </w:pPr>
    </w:p>
    <w:p w:rsidR="00C2427B" w:rsidRPr="00F02822" w:rsidRDefault="00C2427B" w:rsidP="00C2427B">
      <w:pPr>
        <w:spacing w:line="360" w:lineRule="auto"/>
        <w:ind w:left="810"/>
      </w:pPr>
      <w:r>
        <w:t xml:space="preserve">4.1 </w:t>
      </w:r>
      <w:r w:rsidRPr="00F02822">
        <w:rPr>
          <w:lang w:val="es-ES"/>
        </w:rPr>
        <w:t xml:space="preserve">Aprobación de la agenda de la reunión especial de la Junta con fecha </w:t>
      </w:r>
      <w:proofErr w:type="gramStart"/>
      <w:r w:rsidR="004D7C81">
        <w:rPr>
          <w:lang w:val="es-ES"/>
        </w:rPr>
        <w:t>del</w:t>
      </w:r>
      <w:proofErr w:type="gramEnd"/>
      <w:r w:rsidR="004D7C81">
        <w:rPr>
          <w:lang w:val="es-ES"/>
        </w:rPr>
        <w:t xml:space="preserve"> 5</w:t>
      </w:r>
      <w:r w:rsidRPr="00F02822">
        <w:rPr>
          <w:lang w:val="es-ES"/>
        </w:rPr>
        <w:t xml:space="preserve"> de </w:t>
      </w:r>
      <w:r w:rsidR="004D7C81">
        <w:rPr>
          <w:lang w:val="es-ES"/>
        </w:rPr>
        <w:t xml:space="preserve">Junio </w:t>
      </w:r>
      <w:r w:rsidRPr="00F02822">
        <w:rPr>
          <w:lang w:val="es-ES"/>
        </w:rPr>
        <w:t>de 2018</w:t>
      </w:r>
    </w:p>
    <w:p w:rsidR="00C2427B" w:rsidRDefault="00C2427B" w:rsidP="00C2427B">
      <w:pPr>
        <w:spacing w:line="360" w:lineRule="auto"/>
        <w:ind w:left="810"/>
      </w:pPr>
    </w:p>
    <w:p w:rsidR="00C2427B" w:rsidRPr="00266369" w:rsidRDefault="00C2427B" w:rsidP="00C2427B">
      <w:pPr>
        <w:spacing w:line="360" w:lineRule="auto"/>
        <w:ind w:left="1008" w:firstLine="144"/>
      </w:pPr>
      <w:proofErr w:type="spellStart"/>
      <w:r w:rsidRPr="00266369">
        <w:rPr>
          <w:b/>
        </w:rPr>
        <w:t>Moción</w:t>
      </w:r>
      <w:proofErr w:type="spellEnd"/>
      <w:r w:rsidRPr="00266369">
        <w:rPr>
          <w:b/>
        </w:rPr>
        <w:t xml:space="preserve"> </w:t>
      </w:r>
      <w:proofErr w:type="spellStart"/>
      <w:r w:rsidRPr="00266369">
        <w:rPr>
          <w:b/>
        </w:rPr>
        <w:t>para</w:t>
      </w:r>
      <w:proofErr w:type="spellEnd"/>
      <w:r w:rsidRPr="00266369">
        <w:rPr>
          <w:b/>
        </w:rPr>
        <w:t xml:space="preserve"> </w:t>
      </w:r>
      <w:proofErr w:type="spellStart"/>
      <w:r w:rsidRPr="00266369">
        <w:rPr>
          <w:b/>
        </w:rPr>
        <w:t>aprobar</w:t>
      </w:r>
      <w:proofErr w:type="spellEnd"/>
      <w:r w:rsidRPr="00266369">
        <w:rPr>
          <w:b/>
        </w:rPr>
        <w:t xml:space="preserve"> la Agenda </w:t>
      </w:r>
      <w:proofErr w:type="spellStart"/>
      <w:r w:rsidRPr="00266369">
        <w:rPr>
          <w:b/>
        </w:rPr>
        <w:t>por</w:t>
      </w:r>
      <w:proofErr w:type="spellEnd"/>
      <w:r w:rsidRPr="00266369">
        <w:t>: _</w:t>
      </w:r>
      <w:r>
        <w:t>____________</w:t>
      </w:r>
      <w:proofErr w:type="spellStart"/>
      <w:r w:rsidRPr="00266369">
        <w:rPr>
          <w:b/>
        </w:rPr>
        <w:t>Secundado</w:t>
      </w:r>
      <w:proofErr w:type="spellEnd"/>
      <w:r w:rsidRPr="00266369">
        <w:rPr>
          <w:b/>
        </w:rPr>
        <w:t xml:space="preserve"> </w:t>
      </w:r>
      <w:proofErr w:type="spellStart"/>
      <w:r w:rsidRPr="00266369">
        <w:rPr>
          <w:b/>
        </w:rPr>
        <w:t>por</w:t>
      </w:r>
      <w:proofErr w:type="spellEnd"/>
      <w:r>
        <w:t xml:space="preserve">: </w:t>
      </w:r>
      <w:r w:rsidRPr="00266369">
        <w:t>_____________</w:t>
      </w:r>
    </w:p>
    <w:p w:rsidR="00C2427B" w:rsidRDefault="00C2427B" w:rsidP="00C2427B"/>
    <w:p w:rsidR="00C2427B" w:rsidRDefault="00C2427B" w:rsidP="00C2427B">
      <w:pPr>
        <w:jc w:val="center"/>
      </w:pPr>
    </w:p>
    <w:p w:rsidR="00C2427B" w:rsidRPr="00A41324" w:rsidRDefault="00C2427B" w:rsidP="00C2427B">
      <w:pPr>
        <w:jc w:val="center"/>
        <w:rPr>
          <w:b/>
        </w:rPr>
      </w:pPr>
      <w:r w:rsidRPr="00A41324">
        <w:rPr>
          <w:b/>
        </w:rPr>
        <w:t>__ Guerrero _</w:t>
      </w:r>
      <w:r>
        <w:rPr>
          <w:b/>
        </w:rPr>
        <w:t>_</w:t>
      </w:r>
      <w:proofErr w:type="spellStart"/>
      <w:r>
        <w:rPr>
          <w:b/>
        </w:rPr>
        <w:t>Guillen</w:t>
      </w:r>
      <w:proofErr w:type="spellEnd"/>
      <w:r>
        <w:rPr>
          <w:b/>
        </w:rPr>
        <w:t xml:space="preserve"> __ Medina __ </w:t>
      </w:r>
      <w:proofErr w:type="spellStart"/>
      <w:r>
        <w:rPr>
          <w:b/>
        </w:rPr>
        <w:t>Oceguera</w:t>
      </w:r>
      <w:proofErr w:type="spellEnd"/>
      <w:r>
        <w:rPr>
          <w:b/>
        </w:rPr>
        <w:t>-Martinez</w:t>
      </w:r>
      <w:r w:rsidRPr="00A41324">
        <w:rPr>
          <w:b/>
        </w:rPr>
        <w:t xml:space="preserve"> __ Luna</w:t>
      </w:r>
    </w:p>
    <w:p w:rsidR="00C2427B" w:rsidRDefault="00C2427B" w:rsidP="00C2427B">
      <w:pPr>
        <w:jc w:val="center"/>
        <w:rPr>
          <w:b/>
        </w:rPr>
      </w:pPr>
    </w:p>
    <w:p w:rsidR="00A41324" w:rsidRPr="00C2427B" w:rsidRDefault="00C2427B" w:rsidP="00C2427B">
      <w:pPr>
        <w:jc w:val="center"/>
        <w:rPr>
          <w:b/>
        </w:rPr>
      </w:pPr>
      <w:proofErr w:type="spellStart"/>
      <w:r w:rsidRPr="00266369">
        <w:rPr>
          <w:b/>
        </w:rPr>
        <w:t>Moción</w:t>
      </w:r>
      <w:proofErr w:type="spellEnd"/>
      <w:r w:rsidRPr="00266369">
        <w:rPr>
          <w:b/>
        </w:rPr>
        <w:t xml:space="preserve">:  </w:t>
      </w:r>
      <w:proofErr w:type="spellStart"/>
      <w:r w:rsidRPr="00266369">
        <w:rPr>
          <w:b/>
        </w:rPr>
        <w:t>Aprobada</w:t>
      </w:r>
      <w:proofErr w:type="spellEnd"/>
      <w:r w:rsidRPr="00266369">
        <w:rPr>
          <w:b/>
        </w:rPr>
        <w:t xml:space="preserve"> _____    Ha </w:t>
      </w:r>
      <w:proofErr w:type="spellStart"/>
      <w:r w:rsidRPr="00266369">
        <w:rPr>
          <w:b/>
        </w:rPr>
        <w:t>Fallado</w:t>
      </w:r>
      <w:proofErr w:type="spellEnd"/>
      <w:r w:rsidRPr="00266369">
        <w:rPr>
          <w:b/>
        </w:rPr>
        <w:t>____</w:t>
      </w:r>
    </w:p>
    <w:p w:rsidR="00A42872" w:rsidRDefault="00A42872" w:rsidP="00E04DA8">
      <w:pPr>
        <w:rPr>
          <w:b/>
        </w:rPr>
      </w:pPr>
    </w:p>
    <w:p w:rsidR="009A300F" w:rsidRDefault="009A300F" w:rsidP="00E04DA8">
      <w:pPr>
        <w:rPr>
          <w:b/>
        </w:rPr>
      </w:pPr>
    </w:p>
    <w:p w:rsidR="00A4348A" w:rsidRDefault="00A4348A" w:rsidP="00E04DA8">
      <w:pPr>
        <w:rPr>
          <w:b/>
        </w:rPr>
      </w:pPr>
    </w:p>
    <w:p w:rsidR="00A64BAA" w:rsidRDefault="00393B6A" w:rsidP="00A64BAA">
      <w:pPr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A64BAA" w:rsidRPr="00266369">
        <w:rPr>
          <w:b/>
        </w:rPr>
        <w:t>COMENTARIOS PÚBLICOS</w:t>
      </w:r>
    </w:p>
    <w:p w:rsidR="00A64BAA" w:rsidRDefault="00A64BAA" w:rsidP="00A64BAA">
      <w:pPr>
        <w:rPr>
          <w:b/>
        </w:rPr>
      </w:pPr>
    </w:p>
    <w:p w:rsidR="00A64BAA" w:rsidRPr="00266369" w:rsidRDefault="00A64BAA" w:rsidP="00A64BAA">
      <w:pPr>
        <w:ind w:left="720"/>
        <w:rPr>
          <w:i/>
          <w:sz w:val="22"/>
          <w:szCs w:val="22"/>
        </w:rPr>
      </w:pPr>
      <w:proofErr w:type="spellStart"/>
      <w:r w:rsidRPr="00266369">
        <w:rPr>
          <w:i/>
          <w:sz w:val="22"/>
          <w:szCs w:val="22"/>
        </w:rPr>
        <w:t>Oportunidad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para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que</w:t>
      </w:r>
      <w:proofErr w:type="spellEnd"/>
      <w:r w:rsidRPr="00266369">
        <w:rPr>
          <w:i/>
          <w:sz w:val="22"/>
          <w:szCs w:val="22"/>
        </w:rPr>
        <w:t xml:space="preserve"> los </w:t>
      </w:r>
      <w:proofErr w:type="spellStart"/>
      <w:r w:rsidRPr="00266369">
        <w:rPr>
          <w:i/>
          <w:sz w:val="22"/>
          <w:szCs w:val="22"/>
        </w:rPr>
        <w:t>miembros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gramStart"/>
      <w:r w:rsidRPr="00266369">
        <w:rPr>
          <w:i/>
          <w:sz w:val="22"/>
          <w:szCs w:val="22"/>
        </w:rPr>
        <w:t>del</w:t>
      </w:r>
      <w:proofErr w:type="gram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público</w:t>
      </w:r>
      <w:proofErr w:type="spellEnd"/>
      <w:r w:rsidRPr="00266369">
        <w:rPr>
          <w:i/>
          <w:sz w:val="22"/>
          <w:szCs w:val="22"/>
        </w:rPr>
        <w:t xml:space="preserve"> se </w:t>
      </w:r>
      <w:proofErr w:type="spellStart"/>
      <w:r w:rsidRPr="00266369">
        <w:rPr>
          <w:i/>
          <w:sz w:val="22"/>
          <w:szCs w:val="22"/>
        </w:rPr>
        <w:t>dirijan</w:t>
      </w:r>
      <w:proofErr w:type="spellEnd"/>
      <w:r w:rsidRPr="00266369">
        <w:rPr>
          <w:i/>
          <w:sz w:val="22"/>
          <w:szCs w:val="22"/>
        </w:rPr>
        <w:t xml:space="preserve"> a la Mesa </w:t>
      </w:r>
      <w:proofErr w:type="spellStart"/>
      <w:r w:rsidRPr="00266369">
        <w:rPr>
          <w:i/>
          <w:sz w:val="22"/>
          <w:szCs w:val="22"/>
        </w:rPr>
        <w:t>Directiva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sobre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cualquier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elemento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dentro</w:t>
      </w:r>
      <w:proofErr w:type="spellEnd"/>
      <w:r w:rsidRPr="00266369">
        <w:rPr>
          <w:i/>
          <w:sz w:val="22"/>
          <w:szCs w:val="22"/>
        </w:rPr>
        <w:t xml:space="preserve"> de la </w:t>
      </w:r>
      <w:proofErr w:type="spellStart"/>
      <w:r w:rsidRPr="00266369">
        <w:rPr>
          <w:i/>
          <w:sz w:val="22"/>
          <w:szCs w:val="22"/>
        </w:rPr>
        <w:t>jurisdicción</w:t>
      </w:r>
      <w:proofErr w:type="spellEnd"/>
      <w:r w:rsidRPr="00266369">
        <w:rPr>
          <w:i/>
          <w:sz w:val="22"/>
          <w:szCs w:val="22"/>
        </w:rPr>
        <w:t xml:space="preserve"> de la Junta.</w:t>
      </w:r>
    </w:p>
    <w:p w:rsidR="00A64BAA" w:rsidRPr="00266369" w:rsidRDefault="00A64BAA" w:rsidP="00A64BAA">
      <w:pPr>
        <w:ind w:left="720"/>
        <w:rPr>
          <w:i/>
          <w:sz w:val="22"/>
          <w:szCs w:val="22"/>
        </w:rPr>
      </w:pPr>
      <w:proofErr w:type="spellStart"/>
      <w:r w:rsidRPr="00266369">
        <w:rPr>
          <w:i/>
          <w:sz w:val="22"/>
          <w:szCs w:val="22"/>
        </w:rPr>
        <w:t>Asignación</w:t>
      </w:r>
      <w:proofErr w:type="spellEnd"/>
      <w:r w:rsidRPr="00266369">
        <w:rPr>
          <w:i/>
          <w:sz w:val="22"/>
          <w:szCs w:val="22"/>
        </w:rPr>
        <w:t xml:space="preserve"> de </w:t>
      </w:r>
      <w:proofErr w:type="spellStart"/>
      <w:r w:rsidRPr="00266369">
        <w:rPr>
          <w:i/>
          <w:sz w:val="22"/>
          <w:szCs w:val="22"/>
        </w:rPr>
        <w:t>tiempo</w:t>
      </w:r>
      <w:proofErr w:type="spellEnd"/>
      <w:r w:rsidRPr="00266369">
        <w:rPr>
          <w:i/>
          <w:sz w:val="22"/>
          <w:szCs w:val="22"/>
        </w:rPr>
        <w:t xml:space="preserve">: a </w:t>
      </w:r>
      <w:proofErr w:type="spellStart"/>
      <w:r w:rsidRPr="00266369">
        <w:rPr>
          <w:i/>
          <w:sz w:val="22"/>
          <w:szCs w:val="22"/>
        </w:rPr>
        <w:t>una</w:t>
      </w:r>
      <w:proofErr w:type="spellEnd"/>
      <w:r w:rsidRPr="00266369">
        <w:rPr>
          <w:i/>
          <w:sz w:val="22"/>
          <w:szCs w:val="22"/>
        </w:rPr>
        <w:t xml:space="preserve"> persona individual se le </w:t>
      </w:r>
      <w:proofErr w:type="spellStart"/>
      <w:r w:rsidRPr="00266369">
        <w:rPr>
          <w:i/>
          <w:sz w:val="22"/>
          <w:szCs w:val="22"/>
        </w:rPr>
        <w:t>permitirá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hasta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tres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minutos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para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gramStart"/>
      <w:r w:rsidRPr="00266369">
        <w:rPr>
          <w:i/>
          <w:sz w:val="22"/>
          <w:szCs w:val="22"/>
        </w:rPr>
        <w:t>un</w:t>
      </w:r>
      <w:proofErr w:type="gram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comentario</w:t>
      </w:r>
      <w:proofErr w:type="spellEnd"/>
      <w:r w:rsidRPr="00266369">
        <w:rPr>
          <w:i/>
          <w:sz w:val="22"/>
          <w:szCs w:val="22"/>
        </w:rPr>
        <w:t>.</w:t>
      </w:r>
    </w:p>
    <w:p w:rsidR="00A42872" w:rsidRPr="00A64BAA" w:rsidRDefault="00A64BAA" w:rsidP="00A64BAA">
      <w:pPr>
        <w:ind w:left="720"/>
        <w:rPr>
          <w:i/>
          <w:sz w:val="22"/>
          <w:szCs w:val="22"/>
        </w:rPr>
      </w:pPr>
      <w:proofErr w:type="spellStart"/>
      <w:r w:rsidRPr="00266369">
        <w:rPr>
          <w:i/>
          <w:sz w:val="22"/>
          <w:szCs w:val="22"/>
        </w:rPr>
        <w:t>Esto</w:t>
      </w:r>
      <w:proofErr w:type="spellEnd"/>
      <w:r w:rsidRPr="00266369">
        <w:rPr>
          <w:i/>
          <w:sz w:val="22"/>
          <w:szCs w:val="22"/>
        </w:rPr>
        <w:t xml:space="preserve"> se </w:t>
      </w:r>
      <w:proofErr w:type="spellStart"/>
      <w:r w:rsidRPr="00266369">
        <w:rPr>
          <w:i/>
          <w:sz w:val="22"/>
          <w:szCs w:val="22"/>
        </w:rPr>
        <w:t>cumplirá</w:t>
      </w:r>
      <w:proofErr w:type="spellEnd"/>
      <w:r w:rsidRPr="00266369">
        <w:rPr>
          <w:i/>
          <w:sz w:val="22"/>
          <w:szCs w:val="22"/>
        </w:rPr>
        <w:t xml:space="preserve"> </w:t>
      </w:r>
      <w:proofErr w:type="spellStart"/>
      <w:r w:rsidRPr="00266369">
        <w:rPr>
          <w:i/>
          <w:sz w:val="22"/>
          <w:szCs w:val="22"/>
        </w:rPr>
        <w:t>estrictamente</w:t>
      </w:r>
      <w:proofErr w:type="spellEnd"/>
      <w:r w:rsidRPr="00266369">
        <w:rPr>
          <w:i/>
          <w:sz w:val="22"/>
          <w:szCs w:val="22"/>
        </w:rPr>
        <w:t xml:space="preserve"> con la </w:t>
      </w:r>
      <w:proofErr w:type="spellStart"/>
      <w:r w:rsidRPr="00266369">
        <w:rPr>
          <w:i/>
          <w:sz w:val="22"/>
          <w:szCs w:val="22"/>
        </w:rPr>
        <w:t>asistencia</w:t>
      </w:r>
      <w:proofErr w:type="spellEnd"/>
      <w:r w:rsidRPr="00266369">
        <w:rPr>
          <w:i/>
          <w:sz w:val="22"/>
          <w:szCs w:val="22"/>
        </w:rPr>
        <w:t xml:space="preserve"> de la </w:t>
      </w:r>
      <w:proofErr w:type="spellStart"/>
      <w:r w:rsidRPr="00266369">
        <w:rPr>
          <w:i/>
          <w:sz w:val="22"/>
          <w:szCs w:val="22"/>
        </w:rPr>
        <w:t>Presidente</w:t>
      </w:r>
      <w:proofErr w:type="spellEnd"/>
      <w:r w:rsidRPr="00266369">
        <w:rPr>
          <w:i/>
          <w:sz w:val="22"/>
          <w:szCs w:val="22"/>
        </w:rPr>
        <w:t xml:space="preserve"> de la Mesa </w:t>
      </w:r>
      <w:proofErr w:type="spellStart"/>
      <w:r w:rsidRPr="00266369">
        <w:rPr>
          <w:i/>
          <w:sz w:val="22"/>
          <w:szCs w:val="22"/>
        </w:rPr>
        <w:t>Directiva</w:t>
      </w:r>
      <w:proofErr w:type="spellEnd"/>
      <w:r w:rsidRPr="00266369">
        <w:rPr>
          <w:i/>
          <w:sz w:val="22"/>
          <w:szCs w:val="22"/>
        </w:rPr>
        <w:t>.</w:t>
      </w:r>
    </w:p>
    <w:p w:rsidR="009A300F" w:rsidRDefault="009A300F" w:rsidP="00CB1E7E">
      <w:pPr>
        <w:rPr>
          <w:i/>
          <w:sz w:val="22"/>
        </w:rPr>
      </w:pPr>
    </w:p>
    <w:p w:rsidR="00A4348A" w:rsidRDefault="00A4348A" w:rsidP="00E04DA8">
      <w:pPr>
        <w:rPr>
          <w:i/>
          <w:sz w:val="22"/>
        </w:rPr>
      </w:pPr>
    </w:p>
    <w:p w:rsidR="00A64BAA" w:rsidRDefault="00667683" w:rsidP="00A64BAA">
      <w:pPr>
        <w:rPr>
          <w:b/>
        </w:rPr>
      </w:pPr>
      <w:r>
        <w:rPr>
          <w:b/>
        </w:rPr>
        <w:t>6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A64BAA" w:rsidRPr="00266369">
        <w:rPr>
          <w:b/>
        </w:rPr>
        <w:t>INFORME DEL CONSEJO</w:t>
      </w:r>
    </w:p>
    <w:p w:rsidR="009108D4" w:rsidRDefault="009108D4" w:rsidP="009A300F">
      <w:pPr>
        <w:rPr>
          <w:b/>
        </w:rPr>
      </w:pPr>
    </w:p>
    <w:p w:rsidR="00236A49" w:rsidRDefault="00236A49" w:rsidP="00110796">
      <w:pPr>
        <w:pStyle w:val="ListParagraph"/>
        <w:ind w:left="0"/>
        <w:rPr>
          <w:b/>
        </w:rPr>
      </w:pPr>
    </w:p>
    <w:p w:rsidR="00DC490A" w:rsidRDefault="00DC490A" w:rsidP="00DC490A">
      <w:pPr>
        <w:pStyle w:val="ListParagraph"/>
        <w:rPr>
          <w:sz w:val="18"/>
        </w:rPr>
      </w:pPr>
    </w:p>
    <w:p w:rsidR="009A300F" w:rsidRPr="003078A2" w:rsidRDefault="009A300F" w:rsidP="00DC490A">
      <w:pPr>
        <w:pStyle w:val="ListParagraph"/>
        <w:rPr>
          <w:sz w:val="18"/>
        </w:rPr>
      </w:pPr>
    </w:p>
    <w:p w:rsidR="00B5664D" w:rsidRPr="004D7C81" w:rsidRDefault="00B5664D" w:rsidP="004D7C81">
      <w:pPr>
        <w:rPr>
          <w:b/>
        </w:rPr>
      </w:pPr>
    </w:p>
    <w:p w:rsidR="00AE7582" w:rsidRDefault="00AE7582" w:rsidP="001E09C3">
      <w:pPr>
        <w:pStyle w:val="ListParagraph"/>
        <w:ind w:left="90" w:hanging="90"/>
        <w:rPr>
          <w:b/>
        </w:rPr>
      </w:pPr>
    </w:p>
    <w:p w:rsidR="004D7C81" w:rsidRDefault="009A300F" w:rsidP="004D7C81">
      <w:pPr>
        <w:pStyle w:val="ListParagraph"/>
        <w:ind w:left="90" w:hanging="90"/>
      </w:pPr>
      <w:r>
        <w:rPr>
          <w:b/>
        </w:rPr>
        <w:t>7</w:t>
      </w:r>
      <w:r w:rsidR="001E09C3">
        <w:rPr>
          <w:b/>
        </w:rPr>
        <w:t xml:space="preserve">. </w:t>
      </w:r>
      <w:r>
        <w:rPr>
          <w:b/>
        </w:rPr>
        <w:tab/>
      </w:r>
      <w:r w:rsidR="004D7C81">
        <w:rPr>
          <w:b/>
        </w:rPr>
        <w:tab/>
      </w:r>
      <w:r w:rsidR="004D7C81">
        <w:rPr>
          <w:b/>
        </w:rPr>
        <w:tab/>
      </w:r>
      <w:r w:rsidR="004D7C81" w:rsidRPr="00266369">
        <w:rPr>
          <w:b/>
        </w:rPr>
        <w:t>INFORME DEL SUPERINTENDENTE</w:t>
      </w:r>
    </w:p>
    <w:p w:rsidR="00720996" w:rsidRDefault="00720996" w:rsidP="004D7C81"/>
    <w:p w:rsidR="00B5664D" w:rsidRDefault="00B5664D" w:rsidP="00DB6C29">
      <w:pPr>
        <w:rPr>
          <w:b/>
        </w:rPr>
      </w:pPr>
    </w:p>
    <w:p w:rsidR="00223491" w:rsidRDefault="00223491" w:rsidP="00CB1E7E">
      <w:pPr>
        <w:rPr>
          <w:b/>
        </w:rPr>
      </w:pPr>
    </w:p>
    <w:p w:rsidR="004D7C81" w:rsidRDefault="00674942" w:rsidP="004D7C81">
      <w:pPr>
        <w:rPr>
          <w:b/>
        </w:rPr>
      </w:pPr>
      <w:r>
        <w:rPr>
          <w:b/>
        </w:rPr>
        <w:t>8</w:t>
      </w:r>
      <w:r w:rsidR="00135CFB">
        <w:rPr>
          <w:b/>
        </w:rPr>
        <w:t>.</w:t>
      </w:r>
      <w:r w:rsidR="00135CFB">
        <w:rPr>
          <w:b/>
        </w:rPr>
        <w:tab/>
      </w:r>
      <w:r w:rsidR="00135CFB">
        <w:rPr>
          <w:b/>
        </w:rPr>
        <w:tab/>
      </w:r>
      <w:r w:rsidR="00135CFB">
        <w:rPr>
          <w:b/>
        </w:rPr>
        <w:tab/>
      </w:r>
      <w:r w:rsidR="004D7C81" w:rsidRPr="00AE14AD">
        <w:rPr>
          <w:b/>
        </w:rPr>
        <w:t xml:space="preserve">REGÍSTRESE A LA SESIÓN CERRADA </w:t>
      </w:r>
      <w:proofErr w:type="spellStart"/>
      <w:r w:rsidR="004D7C81" w:rsidRPr="00AE14AD">
        <w:rPr>
          <w:b/>
        </w:rPr>
        <w:t>Hora</w:t>
      </w:r>
      <w:proofErr w:type="spellEnd"/>
      <w:r w:rsidR="004D7C81" w:rsidRPr="00AE14AD">
        <w:rPr>
          <w:b/>
        </w:rPr>
        <w:t>: ______ P.M.</w:t>
      </w:r>
    </w:p>
    <w:p w:rsidR="004D7C81" w:rsidRDefault="004D7C81" w:rsidP="004D7C81"/>
    <w:p w:rsidR="004D7C81" w:rsidRDefault="004D7C81" w:rsidP="004D7C81">
      <w:r w:rsidRPr="00AE14AD">
        <w:t xml:space="preserve">La </w:t>
      </w:r>
      <w:proofErr w:type="spellStart"/>
      <w:r w:rsidRPr="00AE14AD">
        <w:t>intención</w:t>
      </w:r>
      <w:proofErr w:type="spellEnd"/>
      <w:r w:rsidRPr="00AE14AD">
        <w:t xml:space="preserve"> de </w:t>
      </w:r>
      <w:proofErr w:type="spellStart"/>
      <w:proofErr w:type="gramStart"/>
      <w:r w:rsidRPr="00AE14AD">
        <w:t>este</w:t>
      </w:r>
      <w:proofErr w:type="spellEnd"/>
      <w:proofErr w:type="gramEnd"/>
      <w:r w:rsidRPr="00AE14AD">
        <w:t xml:space="preserve"> </w:t>
      </w:r>
      <w:proofErr w:type="spellStart"/>
      <w:r w:rsidRPr="00AE14AD">
        <w:t>Consejo</w:t>
      </w:r>
      <w:proofErr w:type="spellEnd"/>
      <w:r w:rsidRPr="00AE14AD">
        <w:t xml:space="preserve"> de </w:t>
      </w:r>
      <w:proofErr w:type="spellStart"/>
      <w:r w:rsidRPr="00AE14AD">
        <w:t>Administración</w:t>
      </w:r>
      <w:proofErr w:type="spellEnd"/>
      <w:r w:rsidRPr="00AE14AD">
        <w:t xml:space="preserve"> </w:t>
      </w:r>
      <w:proofErr w:type="spellStart"/>
      <w:r w:rsidRPr="00AE14AD">
        <w:t>es</w:t>
      </w:r>
      <w:proofErr w:type="spellEnd"/>
      <w:r w:rsidRPr="00AE14AD">
        <w:t xml:space="preserve"> </w:t>
      </w:r>
      <w:proofErr w:type="spellStart"/>
      <w:r w:rsidRPr="00AE14AD">
        <w:t>reunirse</w:t>
      </w:r>
      <w:proofErr w:type="spellEnd"/>
      <w:r w:rsidRPr="00AE14AD">
        <w:t xml:space="preserve"> en </w:t>
      </w:r>
      <w:proofErr w:type="spellStart"/>
      <w:r w:rsidRPr="00AE14AD">
        <w:t>sesión</w:t>
      </w:r>
      <w:proofErr w:type="spellEnd"/>
      <w:r w:rsidRPr="00AE14AD">
        <w:t xml:space="preserve"> </w:t>
      </w:r>
      <w:proofErr w:type="spellStart"/>
      <w:r w:rsidRPr="00AE14AD">
        <w:t>cerrada</w:t>
      </w:r>
      <w:proofErr w:type="spellEnd"/>
      <w:r w:rsidRPr="00AE14AD">
        <w:t xml:space="preserve"> con </w:t>
      </w:r>
      <w:proofErr w:type="spellStart"/>
      <w:r w:rsidRPr="00AE14AD">
        <w:t>respecto</w:t>
      </w:r>
      <w:proofErr w:type="spellEnd"/>
      <w:r w:rsidRPr="00AE14AD">
        <w:t xml:space="preserve"> a:</w:t>
      </w:r>
    </w:p>
    <w:p w:rsidR="004D7C81" w:rsidRDefault="004D7C81" w:rsidP="004D7C81"/>
    <w:p w:rsidR="004D7C81" w:rsidRPr="00AE14AD" w:rsidRDefault="004D7C81" w:rsidP="004D7C81">
      <w:r>
        <w:rPr>
          <w:lang w:val="es-ES"/>
        </w:rPr>
        <w:t>8.1 Empleo/</w:t>
      </w:r>
      <w:r w:rsidRPr="00AE14AD">
        <w:rPr>
          <w:lang w:val="es-ES"/>
        </w:rPr>
        <w:t>nombramiento de empleados públicos: Superintendente (Sección 54957 del Código de Gobierno)</w:t>
      </w:r>
    </w:p>
    <w:p w:rsidR="004D7C81" w:rsidRDefault="004D7C81" w:rsidP="004D7C81"/>
    <w:p w:rsidR="004D7C81" w:rsidRDefault="004D7C81" w:rsidP="004D7C81"/>
    <w:p w:rsidR="004D7C81" w:rsidRPr="00AE14AD" w:rsidRDefault="004D7C81" w:rsidP="004D7C81">
      <w:pPr>
        <w:rPr>
          <w:b/>
        </w:rPr>
      </w:pPr>
      <w:r>
        <w:tab/>
      </w:r>
      <w:r>
        <w:tab/>
      </w:r>
      <w:r w:rsidRPr="00AE14AD">
        <w:rPr>
          <w:b/>
          <w:lang w:val="es-ES"/>
        </w:rPr>
        <w:t>Regres</w:t>
      </w:r>
      <w:r>
        <w:rPr>
          <w:b/>
          <w:lang w:val="es-ES"/>
        </w:rPr>
        <w:t>ar a la sesión abierta a las</w:t>
      </w:r>
      <w:r>
        <w:rPr>
          <w:b/>
          <w:u w:val="single"/>
        </w:rPr>
        <w:t xml:space="preserve">           p.m.</w:t>
      </w:r>
    </w:p>
    <w:p w:rsidR="004D7C81" w:rsidRDefault="004D7C81" w:rsidP="004D7C81">
      <w:pPr>
        <w:rPr>
          <w:b/>
        </w:rPr>
      </w:pPr>
      <w:r>
        <w:rPr>
          <w:b/>
        </w:rPr>
        <w:tab/>
      </w:r>
    </w:p>
    <w:p w:rsidR="004D7C81" w:rsidRPr="00DA06B3" w:rsidRDefault="004D7C81" w:rsidP="004D7C81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La </w:t>
      </w:r>
      <w:r w:rsidRPr="00AE14AD">
        <w:rPr>
          <w:b/>
          <w:lang w:val="es-ES"/>
        </w:rPr>
        <w:t>President</w:t>
      </w:r>
      <w:r>
        <w:rPr>
          <w:b/>
          <w:lang w:val="es-ES"/>
        </w:rPr>
        <w:t>a</w:t>
      </w:r>
      <w:r w:rsidRPr="00AE14AD">
        <w:rPr>
          <w:b/>
          <w:lang w:val="es-ES"/>
        </w:rPr>
        <w:t xml:space="preserve"> de la </w:t>
      </w:r>
      <w:r>
        <w:rPr>
          <w:b/>
          <w:lang w:val="es-ES"/>
        </w:rPr>
        <w:t>Junta informar</w:t>
      </w:r>
      <w:r w:rsidRPr="00AE14AD">
        <w:rPr>
          <w:b/>
          <w:lang w:val="es-ES"/>
        </w:rPr>
        <w:t xml:space="preserve">a las medidas tomadas </w:t>
      </w:r>
      <w:proofErr w:type="gramStart"/>
      <w:r w:rsidRPr="00AE14AD">
        <w:rPr>
          <w:b/>
          <w:lang w:val="es-ES"/>
        </w:rPr>
        <w:t>durante</w:t>
      </w:r>
      <w:proofErr w:type="gramEnd"/>
      <w:r w:rsidRPr="00AE14AD">
        <w:rPr>
          <w:b/>
          <w:lang w:val="es-ES"/>
        </w:rPr>
        <w:t xml:space="preserve"> la sesión cerrada.</w:t>
      </w:r>
    </w:p>
    <w:p w:rsidR="00173681" w:rsidRDefault="00173681" w:rsidP="00173681">
      <w:pPr>
        <w:rPr>
          <w:b/>
        </w:rPr>
      </w:pPr>
      <w:r>
        <w:rPr>
          <w:b/>
        </w:rPr>
        <w:tab/>
      </w:r>
    </w:p>
    <w:p w:rsidR="0022043B" w:rsidRDefault="0022043B" w:rsidP="0022043B">
      <w:pPr>
        <w:rPr>
          <w:b/>
        </w:rPr>
      </w:pPr>
    </w:p>
    <w:p w:rsidR="004D7C81" w:rsidRPr="00AE14AD" w:rsidRDefault="0034723D" w:rsidP="004D7C81">
      <w:pPr>
        <w:ind w:firstLine="144"/>
        <w:rPr>
          <w:b/>
        </w:rPr>
      </w:pPr>
      <w:r>
        <w:rPr>
          <w:b/>
        </w:rPr>
        <w:t>9</w:t>
      </w:r>
      <w:r w:rsidR="0022043B">
        <w:rPr>
          <w:b/>
        </w:rPr>
        <w:t>.</w:t>
      </w:r>
      <w:r w:rsidR="0022043B">
        <w:rPr>
          <w:b/>
        </w:rPr>
        <w:tab/>
      </w:r>
      <w:r w:rsidR="004D7C81">
        <w:rPr>
          <w:b/>
        </w:rPr>
        <w:tab/>
      </w:r>
      <w:r w:rsidR="004D7C81" w:rsidRPr="00AE14AD">
        <w:rPr>
          <w:b/>
        </w:rPr>
        <w:t>NEGOCIO</w:t>
      </w:r>
      <w:r w:rsidR="004D7C81">
        <w:rPr>
          <w:b/>
        </w:rPr>
        <w:t xml:space="preserve"> </w:t>
      </w:r>
      <w:r w:rsidR="004D7C81" w:rsidRPr="00AE14AD">
        <w:rPr>
          <w:b/>
        </w:rPr>
        <w:t>ORGANIZACIONAL</w:t>
      </w:r>
    </w:p>
    <w:p w:rsidR="004D7C81" w:rsidRPr="00AE14AD" w:rsidRDefault="004D7C81" w:rsidP="004D7C81">
      <w:pPr>
        <w:ind w:firstLine="144"/>
        <w:rPr>
          <w:b/>
        </w:rPr>
      </w:pPr>
    </w:p>
    <w:p w:rsidR="004D7C81" w:rsidRPr="00AE14AD" w:rsidRDefault="004D7C81" w:rsidP="004D7C81">
      <w:pPr>
        <w:ind w:left="432"/>
      </w:pPr>
      <w:proofErr w:type="spellStart"/>
      <w:r w:rsidRPr="00AE14AD">
        <w:t>Consideración</w:t>
      </w:r>
      <w:proofErr w:type="spellEnd"/>
      <w:r w:rsidRPr="00AE14AD">
        <w:t xml:space="preserve"> de </w:t>
      </w:r>
      <w:proofErr w:type="spellStart"/>
      <w:r w:rsidRPr="00AE14AD">
        <w:t>cualquier</w:t>
      </w:r>
      <w:proofErr w:type="spellEnd"/>
      <w:r w:rsidRPr="00AE14AD">
        <w:t xml:space="preserve"> </w:t>
      </w:r>
      <w:proofErr w:type="spellStart"/>
      <w:r w:rsidRPr="00AE14AD">
        <w:t>artículo</w:t>
      </w:r>
      <w:proofErr w:type="spellEnd"/>
      <w:r w:rsidRPr="00AE14AD">
        <w:t xml:space="preserve"> y </w:t>
      </w:r>
      <w:proofErr w:type="spellStart"/>
      <w:r w:rsidRPr="00AE14AD">
        <w:t>tema</w:t>
      </w:r>
      <w:proofErr w:type="spellEnd"/>
      <w:r w:rsidRPr="00AE14AD">
        <w:t xml:space="preserve"> </w:t>
      </w:r>
      <w:proofErr w:type="spellStart"/>
      <w:r w:rsidRPr="00AE14AD">
        <w:t>que</w:t>
      </w:r>
      <w:proofErr w:type="spellEnd"/>
      <w:r w:rsidRPr="00AE14AD">
        <w:t xml:space="preserve"> la Junta de </w:t>
      </w:r>
      <w:proofErr w:type="spellStart"/>
      <w:r w:rsidRPr="00AE14AD">
        <w:t>Gobierno</w:t>
      </w:r>
      <w:proofErr w:type="spellEnd"/>
      <w:r w:rsidRPr="00AE14AD">
        <w:t xml:space="preserve"> </w:t>
      </w:r>
      <w:proofErr w:type="spellStart"/>
      <w:r w:rsidRPr="00AE14AD">
        <w:t>desee</w:t>
      </w:r>
      <w:proofErr w:type="spellEnd"/>
      <w:r w:rsidRPr="00AE14AD">
        <w:t xml:space="preserve"> </w:t>
      </w:r>
      <w:proofErr w:type="spellStart"/>
      <w:r w:rsidRPr="00AE14AD">
        <w:t>tener</w:t>
      </w:r>
      <w:proofErr w:type="spellEnd"/>
      <w:r w:rsidRPr="00AE14AD">
        <w:t xml:space="preserve"> en la agenda </w:t>
      </w:r>
      <w:proofErr w:type="spellStart"/>
      <w:r w:rsidRPr="00AE14AD">
        <w:t>para</w:t>
      </w:r>
      <w:proofErr w:type="spellEnd"/>
      <w:r w:rsidRPr="00AE14AD">
        <w:t xml:space="preserve"> la </w:t>
      </w:r>
      <w:proofErr w:type="spellStart"/>
      <w:r w:rsidRPr="00AE14AD">
        <w:t>próxima</w:t>
      </w:r>
      <w:proofErr w:type="spellEnd"/>
      <w:r w:rsidRPr="00AE14AD">
        <w:t xml:space="preserve"> </w:t>
      </w:r>
      <w:proofErr w:type="spellStart"/>
      <w:r w:rsidRPr="00AE14AD">
        <w:t>reunión</w:t>
      </w:r>
      <w:proofErr w:type="spellEnd"/>
      <w:r w:rsidRPr="00AE14AD">
        <w:t xml:space="preserve"> de la Mesa </w:t>
      </w:r>
      <w:proofErr w:type="spellStart"/>
      <w:r w:rsidRPr="00AE14AD">
        <w:t>Directiva</w:t>
      </w:r>
      <w:proofErr w:type="spellEnd"/>
      <w:r w:rsidRPr="00AE14AD">
        <w:t>.</w:t>
      </w:r>
    </w:p>
    <w:p w:rsidR="004D7C81" w:rsidRPr="00AE14AD" w:rsidRDefault="004D7C81" w:rsidP="004D7C81">
      <w:pPr>
        <w:ind w:firstLine="144"/>
        <w:rPr>
          <w:b/>
        </w:rPr>
      </w:pPr>
    </w:p>
    <w:p w:rsidR="004D7C81" w:rsidRDefault="004D7C81" w:rsidP="004D7C81">
      <w:pPr>
        <w:rPr>
          <w:b/>
        </w:rPr>
      </w:pPr>
    </w:p>
    <w:p w:rsidR="004D7C81" w:rsidRPr="00AE14AD" w:rsidRDefault="004D7C81" w:rsidP="004D7C81">
      <w:pPr>
        <w:rPr>
          <w:b/>
        </w:rPr>
      </w:pPr>
      <w:r>
        <w:rPr>
          <w:b/>
        </w:rPr>
        <w:t xml:space="preserve">10.      </w:t>
      </w:r>
      <w:r w:rsidRPr="00AE14AD">
        <w:rPr>
          <w:b/>
        </w:rPr>
        <w:t>CLAUSURA DE LA JUNTA</w:t>
      </w:r>
    </w:p>
    <w:p w:rsidR="004D7C81" w:rsidRPr="00AE14AD" w:rsidRDefault="004D7C81" w:rsidP="004D7C81">
      <w:pPr>
        <w:rPr>
          <w:b/>
        </w:rPr>
      </w:pPr>
    </w:p>
    <w:p w:rsidR="004D7C81" w:rsidRPr="00AE14AD" w:rsidRDefault="004D7C81" w:rsidP="004D7C81">
      <w:pPr>
        <w:ind w:left="1440" w:firstLine="144"/>
        <w:rPr>
          <w:b/>
        </w:rPr>
      </w:pPr>
      <w:proofErr w:type="spellStart"/>
      <w:r w:rsidRPr="00AE14AD">
        <w:t>Moción</w:t>
      </w:r>
      <w:proofErr w:type="spellEnd"/>
      <w:r w:rsidRPr="00AE14AD">
        <w:t xml:space="preserve"> </w:t>
      </w:r>
      <w:proofErr w:type="spellStart"/>
      <w:r w:rsidRPr="00AE14AD">
        <w:t>por</w:t>
      </w:r>
      <w:proofErr w:type="spellEnd"/>
      <w:r w:rsidRPr="00AE14AD">
        <w:t>:</w:t>
      </w:r>
      <w:r w:rsidRPr="00AE14AD">
        <w:rPr>
          <w:b/>
        </w:rPr>
        <w:t xml:space="preserve"> __________________ </w:t>
      </w:r>
      <w:proofErr w:type="spellStart"/>
      <w:r w:rsidRPr="00AE14AD">
        <w:t>Secundada</w:t>
      </w:r>
      <w:proofErr w:type="spellEnd"/>
      <w:r w:rsidRPr="00AE14AD">
        <w:t xml:space="preserve"> </w:t>
      </w:r>
      <w:proofErr w:type="spellStart"/>
      <w:r w:rsidRPr="00AE14AD">
        <w:t>por</w:t>
      </w:r>
      <w:proofErr w:type="spellEnd"/>
      <w:r w:rsidRPr="00AE14AD">
        <w:t>:</w:t>
      </w:r>
      <w:r w:rsidRPr="00AE14AD">
        <w:rPr>
          <w:b/>
        </w:rPr>
        <w:t xml:space="preserve"> _______________________</w:t>
      </w:r>
    </w:p>
    <w:p w:rsidR="004D7C81" w:rsidRPr="00AE14AD" w:rsidRDefault="004D7C81" w:rsidP="004D7C81">
      <w:pPr>
        <w:rPr>
          <w:b/>
        </w:rPr>
      </w:pPr>
    </w:p>
    <w:p w:rsidR="004D7C81" w:rsidRPr="00AE14AD" w:rsidRDefault="004D7C81" w:rsidP="004D7C81">
      <w:pPr>
        <w:ind w:left="1728" w:firstLine="144"/>
        <w:rPr>
          <w:b/>
        </w:rPr>
      </w:pPr>
      <w:r w:rsidRPr="00AE14AD">
        <w:rPr>
          <w:b/>
        </w:rPr>
        <w:t>__ Guerrero __</w:t>
      </w:r>
      <w:proofErr w:type="spellStart"/>
      <w:r w:rsidRPr="00AE14AD">
        <w:rPr>
          <w:b/>
        </w:rPr>
        <w:t>Guillen</w:t>
      </w:r>
      <w:proofErr w:type="spellEnd"/>
      <w:r w:rsidRPr="00AE14AD">
        <w:rPr>
          <w:b/>
        </w:rPr>
        <w:t xml:space="preserve"> __ Medina __ </w:t>
      </w:r>
      <w:proofErr w:type="spellStart"/>
      <w:r w:rsidRPr="00AE14AD">
        <w:rPr>
          <w:b/>
        </w:rPr>
        <w:t>Oceguera</w:t>
      </w:r>
      <w:proofErr w:type="spellEnd"/>
      <w:r w:rsidRPr="00AE14AD">
        <w:rPr>
          <w:b/>
        </w:rPr>
        <w:t>-Martinez __ Luna</w:t>
      </w:r>
    </w:p>
    <w:p w:rsidR="000E16A1" w:rsidRPr="004D7C81" w:rsidRDefault="004D7C81" w:rsidP="004D7C81">
      <w:pPr>
        <w:ind w:left="3024" w:firstLine="144"/>
        <w:rPr>
          <w:b/>
        </w:rPr>
      </w:pPr>
      <w:proofErr w:type="spellStart"/>
      <w:r w:rsidRPr="00AE14AD">
        <w:rPr>
          <w:b/>
        </w:rPr>
        <w:t>Moción</w:t>
      </w:r>
      <w:proofErr w:type="spellEnd"/>
      <w:r w:rsidRPr="00AE14AD">
        <w:rPr>
          <w:b/>
        </w:rPr>
        <w:t xml:space="preserve">:  </w:t>
      </w:r>
      <w:proofErr w:type="spellStart"/>
      <w:r w:rsidRPr="00AE14AD">
        <w:rPr>
          <w:b/>
        </w:rPr>
        <w:t>Aprobada</w:t>
      </w:r>
      <w:proofErr w:type="spellEnd"/>
      <w:r w:rsidRPr="00AE14AD">
        <w:rPr>
          <w:b/>
        </w:rPr>
        <w:t xml:space="preserve"> _____    Ha </w:t>
      </w:r>
      <w:proofErr w:type="spellStart"/>
      <w:r w:rsidRPr="00AE14AD">
        <w:rPr>
          <w:b/>
        </w:rPr>
        <w:t>Fallado</w:t>
      </w:r>
      <w:proofErr w:type="spellEnd"/>
      <w:r w:rsidRPr="00AE14AD">
        <w:rPr>
          <w:b/>
        </w:rPr>
        <w:t>____</w:t>
      </w:r>
    </w:p>
    <w:p w:rsidR="001F244A" w:rsidRDefault="001F244A" w:rsidP="00B44332"/>
    <w:p w:rsidR="00B44332" w:rsidRPr="00705A89" w:rsidRDefault="00941780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9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puedendirigirse a la Mesadurante el período de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un punto en elorden del día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(3) minutosserá asignadoa cadapersona que deseehablar con unmáximo de quince(15)minutos asignadospara cadatema del programa.Medidas de la Juntano se puede tomaren cualquier artículoque no figureenel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serpresentado al Superintendentesolicitandorelacionados con la discapacidadadaptaciones omodificaciones, incluyendoasistentes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Si los documentosse distribuyen a losmiembros de la juntasobreun tema del programadentro de las 72horas de unareunión de la juntaregular,al mismo tiempo,losdocumentos estarándisponibles parainspección pública enla Oficina del Distritoubicada en16541Road168,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4D7C81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AE14AD">
        <w:rPr>
          <w:rFonts w:ascii="Baskerville Old Face" w:hAnsi="Baskerville Old Face"/>
          <w:b/>
          <w:color w:val="1D1B11"/>
          <w:sz w:val="18"/>
          <w:szCs w:val="20"/>
        </w:rPr>
        <w:t xml:space="preserve">Agenda </w:t>
      </w:r>
      <w:proofErr w:type="spellStart"/>
      <w:r w:rsidRPr="00AE14AD">
        <w:rPr>
          <w:rFonts w:ascii="Baskerville Old Face" w:hAnsi="Baskerville Old Face"/>
          <w:b/>
          <w:color w:val="1D1B11"/>
          <w:sz w:val="18"/>
          <w:szCs w:val="20"/>
        </w:rPr>
        <w:t>presentada</w:t>
      </w:r>
      <w:proofErr w:type="spellEnd"/>
      <w:r w:rsidRPr="00AE14AD">
        <w:rPr>
          <w:rFonts w:ascii="Baskerville Old Face" w:hAnsi="Baskerville Old Face"/>
          <w:b/>
          <w:color w:val="1D1B11"/>
          <w:sz w:val="18"/>
          <w:szCs w:val="20"/>
        </w:rPr>
        <w:t xml:space="preserve"> y </w:t>
      </w:r>
      <w:proofErr w:type="spellStart"/>
      <w:r w:rsidRPr="00AE14AD">
        <w:rPr>
          <w:rFonts w:ascii="Baskerville Old Face" w:hAnsi="Baskerville Old Face"/>
          <w:b/>
          <w:color w:val="1D1B11"/>
          <w:sz w:val="18"/>
          <w:szCs w:val="20"/>
        </w:rPr>
        <w:t>publicada</w:t>
      </w:r>
      <w:proofErr w:type="spellEnd"/>
      <w:r w:rsidRPr="00AE14AD">
        <w:rPr>
          <w:rFonts w:ascii="Baskerville Old Face" w:hAnsi="Baskerville Old Face"/>
          <w:b/>
          <w:color w:val="1D1B11"/>
          <w:sz w:val="18"/>
          <w:szCs w:val="20"/>
        </w:rPr>
        <w:t xml:space="preserve"> </w:t>
      </w:r>
      <w:proofErr w:type="spellStart"/>
      <w:r w:rsidRPr="00AE14AD">
        <w:rPr>
          <w:rFonts w:ascii="Baskerville Old Face" w:hAnsi="Baskerville Old Face"/>
          <w:b/>
          <w:color w:val="1D1B11"/>
          <w:sz w:val="18"/>
          <w:szCs w:val="20"/>
        </w:rPr>
        <w:t>por</w:t>
      </w:r>
      <w:proofErr w:type="spellEnd"/>
      <w:r w:rsidRPr="00AE14AD">
        <w:rPr>
          <w:rFonts w:ascii="Baskerville Old Face" w:hAnsi="Baskerville Old Face"/>
          <w:b/>
          <w:color w:val="1D1B11"/>
          <w:sz w:val="18"/>
          <w:szCs w:val="20"/>
        </w:rPr>
        <w:t>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0B2BC5" w:rsidRDefault="000B2BC5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697673" w:rsidRDefault="00697673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D77817" w:rsidRPr="008C155D" w:rsidRDefault="00D77817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3E4A6E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Tim Smith</w:t>
      </w:r>
    </w:p>
    <w:p w:rsidR="004D7C81" w:rsidRPr="004D7C81" w:rsidRDefault="008C155D" w:rsidP="004D7C81">
      <w:pPr>
        <w:pStyle w:val="HTMLPreformatted"/>
        <w:shd w:val="clear" w:color="auto" w:fill="FFFFFF"/>
        <w:rPr>
          <w:rFonts w:ascii="inherit" w:hAnsi="inherit"/>
          <w:color w:val="212121"/>
        </w:rPr>
      </w:pPr>
      <w:bookmarkStart w:id="0" w:name="_GoBack"/>
      <w:bookmarkEnd w:id="0"/>
      <w:proofErr w:type="spellStart"/>
      <w:r w:rsidRPr="00212FD1">
        <w:rPr>
          <w:rFonts w:ascii="Baskerville Old Face" w:hAnsi="Baskerville Old Face"/>
          <w:b/>
          <w:color w:val="1D1B11"/>
          <w:sz w:val="18"/>
        </w:rPr>
        <w:t>Superintendent</w:t>
      </w:r>
      <w:r w:rsidR="004D7C81">
        <w:rPr>
          <w:rFonts w:ascii="Baskerville Old Face" w:hAnsi="Baskerville Old Face"/>
          <w:b/>
          <w:color w:val="1D1B11"/>
          <w:sz w:val="18"/>
        </w:rPr>
        <w:t>e</w:t>
      </w:r>
      <w:proofErr w:type="spellEnd"/>
      <w:r w:rsidR="004D7C81">
        <w:rPr>
          <w:rFonts w:ascii="Baskerville Old Face" w:hAnsi="Baskerville Old Face"/>
          <w:b/>
          <w:color w:val="1D1B11"/>
          <w:sz w:val="18"/>
        </w:rPr>
        <w:t xml:space="preserve"> </w:t>
      </w:r>
      <w:proofErr w:type="spellStart"/>
      <w:r w:rsidR="004D7C81">
        <w:rPr>
          <w:rFonts w:ascii="Baskerville Old Face" w:hAnsi="Baskerville Old Face"/>
          <w:b/>
          <w:color w:val="1D1B11"/>
          <w:sz w:val="18"/>
        </w:rPr>
        <w:t>Interino</w:t>
      </w:r>
      <w:proofErr w:type="spellEnd"/>
      <w:r w:rsidR="004D7C81">
        <w:rPr>
          <w:rFonts w:ascii="inherit" w:hAnsi="inherit"/>
          <w:color w:val="212121"/>
          <w:lang w:val="es-ES"/>
        </w:rPr>
        <w:t xml:space="preserve"> 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sectPr w:rsidR="008C155D" w:rsidRPr="00212FD1" w:rsidSect="00AA05B7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3D4" w:rsidRDefault="00EB33D4" w:rsidP="00854C07">
      <w:r>
        <w:separator/>
      </w:r>
    </w:p>
  </w:endnote>
  <w:endnote w:type="continuationSeparator" w:id="1">
    <w:p w:rsidR="00EB33D4" w:rsidRDefault="00EB33D4" w:rsidP="00854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3B" w:rsidRDefault="00941780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A778E9">
      <w:rPr>
        <w:noProof/>
      </w:rPr>
      <w:t>2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3D4" w:rsidRDefault="00EB33D4" w:rsidP="00854C07">
      <w:r>
        <w:separator/>
      </w:r>
    </w:p>
  </w:footnote>
  <w:footnote w:type="continuationSeparator" w:id="1">
    <w:p w:rsidR="00EB33D4" w:rsidRDefault="00EB33D4" w:rsidP="00854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3B" w:rsidRDefault="003E4A6E" w:rsidP="00E80FDD">
    <w:pPr>
      <w:pStyle w:val="Header"/>
      <w:jc w:val="right"/>
    </w:pPr>
    <w:r>
      <w:rPr>
        <w:sz w:val="16"/>
      </w:rPr>
      <w:t>AGENDA 06/05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533"/>
    <w:multiLevelType w:val="hybridMultilevel"/>
    <w:tmpl w:val="13DA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>
    <w:nsid w:val="6A0D5033"/>
    <w:multiLevelType w:val="hybridMultilevel"/>
    <w:tmpl w:val="F306E0B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4"/>
  <w:drawingGridHorizontalSpacing w:val="120"/>
  <w:displayHorizontalDrawingGridEvery w:val="2"/>
  <w:characterSpacingControl w:val="doNotCompress"/>
  <w:hdrShapeDefaults>
    <o:shapedefaults v:ext="edit" spidmax="164865"/>
  </w:hdrShapeDefaults>
  <w:footnotePr>
    <w:footnote w:id="0"/>
    <w:footnote w:id="1"/>
  </w:footnotePr>
  <w:endnotePr>
    <w:endnote w:id="0"/>
    <w:endnote w:id="1"/>
  </w:endnotePr>
  <w:compat/>
  <w:rsids>
    <w:rsidRoot w:val="00854C0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57FB"/>
    <w:rsid w:val="00060630"/>
    <w:rsid w:val="00060FDE"/>
    <w:rsid w:val="00061568"/>
    <w:rsid w:val="00061BB2"/>
    <w:rsid w:val="00067CE5"/>
    <w:rsid w:val="00071149"/>
    <w:rsid w:val="000773BE"/>
    <w:rsid w:val="0008293B"/>
    <w:rsid w:val="00095061"/>
    <w:rsid w:val="00095B7A"/>
    <w:rsid w:val="000A080C"/>
    <w:rsid w:val="000B2BC5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40C"/>
    <w:rsid w:val="00121C41"/>
    <w:rsid w:val="001248EB"/>
    <w:rsid w:val="00134BDF"/>
    <w:rsid w:val="00135CFB"/>
    <w:rsid w:val="00136BE7"/>
    <w:rsid w:val="00144A9F"/>
    <w:rsid w:val="00145560"/>
    <w:rsid w:val="00146367"/>
    <w:rsid w:val="0015064E"/>
    <w:rsid w:val="00153793"/>
    <w:rsid w:val="001551E6"/>
    <w:rsid w:val="0015531A"/>
    <w:rsid w:val="00173681"/>
    <w:rsid w:val="0017524B"/>
    <w:rsid w:val="001755D2"/>
    <w:rsid w:val="00176713"/>
    <w:rsid w:val="0018036D"/>
    <w:rsid w:val="00180427"/>
    <w:rsid w:val="00183E06"/>
    <w:rsid w:val="001859A3"/>
    <w:rsid w:val="00185A15"/>
    <w:rsid w:val="00186FCA"/>
    <w:rsid w:val="00190E06"/>
    <w:rsid w:val="00191C28"/>
    <w:rsid w:val="00194C3B"/>
    <w:rsid w:val="001A7D5E"/>
    <w:rsid w:val="001B11D6"/>
    <w:rsid w:val="001B125C"/>
    <w:rsid w:val="001B59E8"/>
    <w:rsid w:val="001C31E0"/>
    <w:rsid w:val="001C63A1"/>
    <w:rsid w:val="001D0AC0"/>
    <w:rsid w:val="001D3F21"/>
    <w:rsid w:val="001D53FB"/>
    <w:rsid w:val="001E09C3"/>
    <w:rsid w:val="001E2B68"/>
    <w:rsid w:val="001E5C1E"/>
    <w:rsid w:val="001F244A"/>
    <w:rsid w:val="001F42FA"/>
    <w:rsid w:val="00210BDC"/>
    <w:rsid w:val="002122E3"/>
    <w:rsid w:val="00212799"/>
    <w:rsid w:val="00212AA8"/>
    <w:rsid w:val="00212FD1"/>
    <w:rsid w:val="0021382F"/>
    <w:rsid w:val="00214DB2"/>
    <w:rsid w:val="0022043B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DE3"/>
    <w:rsid w:val="00244214"/>
    <w:rsid w:val="00245AAB"/>
    <w:rsid w:val="00253216"/>
    <w:rsid w:val="0026324B"/>
    <w:rsid w:val="00271675"/>
    <w:rsid w:val="00290139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606C"/>
    <w:rsid w:val="002D725B"/>
    <w:rsid w:val="002E118E"/>
    <w:rsid w:val="002E5D6C"/>
    <w:rsid w:val="002F10B2"/>
    <w:rsid w:val="002F1A6F"/>
    <w:rsid w:val="002F2E51"/>
    <w:rsid w:val="002F3080"/>
    <w:rsid w:val="00300F4D"/>
    <w:rsid w:val="00301675"/>
    <w:rsid w:val="00303542"/>
    <w:rsid w:val="00303A93"/>
    <w:rsid w:val="00304629"/>
    <w:rsid w:val="003078A2"/>
    <w:rsid w:val="00314798"/>
    <w:rsid w:val="003158FD"/>
    <w:rsid w:val="0032456C"/>
    <w:rsid w:val="00336976"/>
    <w:rsid w:val="00341CDF"/>
    <w:rsid w:val="00345EEF"/>
    <w:rsid w:val="0034723D"/>
    <w:rsid w:val="00347EAE"/>
    <w:rsid w:val="00351D09"/>
    <w:rsid w:val="003632E4"/>
    <w:rsid w:val="00366C2A"/>
    <w:rsid w:val="00375A52"/>
    <w:rsid w:val="00376C93"/>
    <w:rsid w:val="0037752B"/>
    <w:rsid w:val="00381737"/>
    <w:rsid w:val="00387477"/>
    <w:rsid w:val="00391C5B"/>
    <w:rsid w:val="00392581"/>
    <w:rsid w:val="00393B6A"/>
    <w:rsid w:val="00394D05"/>
    <w:rsid w:val="00397529"/>
    <w:rsid w:val="003A4C29"/>
    <w:rsid w:val="003A72B3"/>
    <w:rsid w:val="003B0477"/>
    <w:rsid w:val="003C3A01"/>
    <w:rsid w:val="003C3BFA"/>
    <w:rsid w:val="003C4DF6"/>
    <w:rsid w:val="003C573C"/>
    <w:rsid w:val="003C5833"/>
    <w:rsid w:val="003D5325"/>
    <w:rsid w:val="003D628D"/>
    <w:rsid w:val="003E4A6E"/>
    <w:rsid w:val="003F25CF"/>
    <w:rsid w:val="004005FB"/>
    <w:rsid w:val="00410448"/>
    <w:rsid w:val="00413D5B"/>
    <w:rsid w:val="0042388A"/>
    <w:rsid w:val="00424E0E"/>
    <w:rsid w:val="00425AEE"/>
    <w:rsid w:val="00431584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48BD"/>
    <w:rsid w:val="00475924"/>
    <w:rsid w:val="00476D09"/>
    <w:rsid w:val="00480B43"/>
    <w:rsid w:val="00481FA4"/>
    <w:rsid w:val="00486A84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D7C81"/>
    <w:rsid w:val="004E1C55"/>
    <w:rsid w:val="004E2B13"/>
    <w:rsid w:val="004E40CE"/>
    <w:rsid w:val="004E6847"/>
    <w:rsid w:val="004E68FB"/>
    <w:rsid w:val="004E7CE6"/>
    <w:rsid w:val="004F1C73"/>
    <w:rsid w:val="004F5095"/>
    <w:rsid w:val="004F5AF6"/>
    <w:rsid w:val="00506BAE"/>
    <w:rsid w:val="00507E49"/>
    <w:rsid w:val="00511AD0"/>
    <w:rsid w:val="00513E96"/>
    <w:rsid w:val="005300C7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3C4D"/>
    <w:rsid w:val="00572807"/>
    <w:rsid w:val="005732CF"/>
    <w:rsid w:val="0057347D"/>
    <w:rsid w:val="005756D7"/>
    <w:rsid w:val="005776B3"/>
    <w:rsid w:val="005843F1"/>
    <w:rsid w:val="00585500"/>
    <w:rsid w:val="00592977"/>
    <w:rsid w:val="00596538"/>
    <w:rsid w:val="00597EE6"/>
    <w:rsid w:val="005B0444"/>
    <w:rsid w:val="005B3AC9"/>
    <w:rsid w:val="005B42F2"/>
    <w:rsid w:val="005B59AE"/>
    <w:rsid w:val="005B5ED1"/>
    <w:rsid w:val="005B78F1"/>
    <w:rsid w:val="005C20A7"/>
    <w:rsid w:val="005C7254"/>
    <w:rsid w:val="005D1C26"/>
    <w:rsid w:val="005E330A"/>
    <w:rsid w:val="005E44C2"/>
    <w:rsid w:val="005F27F5"/>
    <w:rsid w:val="005F3B54"/>
    <w:rsid w:val="005F4C7F"/>
    <w:rsid w:val="005F5995"/>
    <w:rsid w:val="005F5A96"/>
    <w:rsid w:val="006002FC"/>
    <w:rsid w:val="00604DCB"/>
    <w:rsid w:val="00605E0A"/>
    <w:rsid w:val="006073FA"/>
    <w:rsid w:val="00613EFF"/>
    <w:rsid w:val="0061538B"/>
    <w:rsid w:val="0061733E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4942"/>
    <w:rsid w:val="00677F2F"/>
    <w:rsid w:val="00680149"/>
    <w:rsid w:val="006816AB"/>
    <w:rsid w:val="0068296F"/>
    <w:rsid w:val="00687C61"/>
    <w:rsid w:val="00690FC8"/>
    <w:rsid w:val="0069194E"/>
    <w:rsid w:val="006950FA"/>
    <w:rsid w:val="00697673"/>
    <w:rsid w:val="006A2A82"/>
    <w:rsid w:val="006A3C32"/>
    <w:rsid w:val="006A55EA"/>
    <w:rsid w:val="006B0BBE"/>
    <w:rsid w:val="006B144E"/>
    <w:rsid w:val="006B26B6"/>
    <w:rsid w:val="006B6F36"/>
    <w:rsid w:val="006C0FD0"/>
    <w:rsid w:val="006C1AAB"/>
    <w:rsid w:val="006C78D2"/>
    <w:rsid w:val="006D76E9"/>
    <w:rsid w:val="006E0296"/>
    <w:rsid w:val="006E425F"/>
    <w:rsid w:val="006E435C"/>
    <w:rsid w:val="006F1203"/>
    <w:rsid w:val="006F1362"/>
    <w:rsid w:val="006F2D91"/>
    <w:rsid w:val="006F49E8"/>
    <w:rsid w:val="006F6ACA"/>
    <w:rsid w:val="00701D6B"/>
    <w:rsid w:val="007022AA"/>
    <w:rsid w:val="00703E74"/>
    <w:rsid w:val="00704424"/>
    <w:rsid w:val="00704A68"/>
    <w:rsid w:val="00705A89"/>
    <w:rsid w:val="00710D55"/>
    <w:rsid w:val="0071310B"/>
    <w:rsid w:val="007133CE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1FB5"/>
    <w:rsid w:val="007653A7"/>
    <w:rsid w:val="00765A0F"/>
    <w:rsid w:val="007750DD"/>
    <w:rsid w:val="00790F3A"/>
    <w:rsid w:val="00791378"/>
    <w:rsid w:val="00792A64"/>
    <w:rsid w:val="00793123"/>
    <w:rsid w:val="007972BA"/>
    <w:rsid w:val="007A0DA9"/>
    <w:rsid w:val="007B212A"/>
    <w:rsid w:val="007C1808"/>
    <w:rsid w:val="007C32FC"/>
    <w:rsid w:val="007C61D1"/>
    <w:rsid w:val="007D6C47"/>
    <w:rsid w:val="007D78B3"/>
    <w:rsid w:val="007E1CF2"/>
    <w:rsid w:val="007E22A8"/>
    <w:rsid w:val="007E6DE1"/>
    <w:rsid w:val="007F0D8E"/>
    <w:rsid w:val="007F6718"/>
    <w:rsid w:val="007F750D"/>
    <w:rsid w:val="00801195"/>
    <w:rsid w:val="00805E6D"/>
    <w:rsid w:val="00807D74"/>
    <w:rsid w:val="00810EE4"/>
    <w:rsid w:val="00817140"/>
    <w:rsid w:val="00823CF1"/>
    <w:rsid w:val="00825F6C"/>
    <w:rsid w:val="00832802"/>
    <w:rsid w:val="00833F88"/>
    <w:rsid w:val="00847E46"/>
    <w:rsid w:val="00850CFA"/>
    <w:rsid w:val="00854C07"/>
    <w:rsid w:val="0085606A"/>
    <w:rsid w:val="008630DE"/>
    <w:rsid w:val="00863FA5"/>
    <w:rsid w:val="00871C95"/>
    <w:rsid w:val="00875CF5"/>
    <w:rsid w:val="00876D4D"/>
    <w:rsid w:val="00881666"/>
    <w:rsid w:val="00882F01"/>
    <w:rsid w:val="00883985"/>
    <w:rsid w:val="008858A0"/>
    <w:rsid w:val="00885A66"/>
    <w:rsid w:val="00892735"/>
    <w:rsid w:val="0089656B"/>
    <w:rsid w:val="008A0330"/>
    <w:rsid w:val="008A074E"/>
    <w:rsid w:val="008A1826"/>
    <w:rsid w:val="008A260A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C7E8F"/>
    <w:rsid w:val="008D28B7"/>
    <w:rsid w:val="008D3CBF"/>
    <w:rsid w:val="008D4AA9"/>
    <w:rsid w:val="008D70CF"/>
    <w:rsid w:val="008E6526"/>
    <w:rsid w:val="008E7040"/>
    <w:rsid w:val="008F02C8"/>
    <w:rsid w:val="008F07D3"/>
    <w:rsid w:val="008F0DF7"/>
    <w:rsid w:val="008F33E2"/>
    <w:rsid w:val="008F42B9"/>
    <w:rsid w:val="008F4333"/>
    <w:rsid w:val="008F7EA6"/>
    <w:rsid w:val="00902291"/>
    <w:rsid w:val="009108D4"/>
    <w:rsid w:val="00917454"/>
    <w:rsid w:val="00917A7B"/>
    <w:rsid w:val="00917CD2"/>
    <w:rsid w:val="00921BD1"/>
    <w:rsid w:val="00921C92"/>
    <w:rsid w:val="00926F14"/>
    <w:rsid w:val="00932C7D"/>
    <w:rsid w:val="00932FAC"/>
    <w:rsid w:val="00933DF8"/>
    <w:rsid w:val="00935875"/>
    <w:rsid w:val="00936AB7"/>
    <w:rsid w:val="00937CEF"/>
    <w:rsid w:val="00941780"/>
    <w:rsid w:val="00941D84"/>
    <w:rsid w:val="0095311B"/>
    <w:rsid w:val="00954B92"/>
    <w:rsid w:val="0096039A"/>
    <w:rsid w:val="00963798"/>
    <w:rsid w:val="0096408C"/>
    <w:rsid w:val="00965197"/>
    <w:rsid w:val="00966843"/>
    <w:rsid w:val="0097107F"/>
    <w:rsid w:val="009758C5"/>
    <w:rsid w:val="00991F18"/>
    <w:rsid w:val="0099257A"/>
    <w:rsid w:val="0099439E"/>
    <w:rsid w:val="009A174A"/>
    <w:rsid w:val="009A300F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44EB"/>
    <w:rsid w:val="009D4878"/>
    <w:rsid w:val="009E07E4"/>
    <w:rsid w:val="009E5907"/>
    <w:rsid w:val="009F08DE"/>
    <w:rsid w:val="009F1F6F"/>
    <w:rsid w:val="009F4423"/>
    <w:rsid w:val="009F52A8"/>
    <w:rsid w:val="009F5621"/>
    <w:rsid w:val="00A01FD1"/>
    <w:rsid w:val="00A07BD2"/>
    <w:rsid w:val="00A222EA"/>
    <w:rsid w:val="00A25284"/>
    <w:rsid w:val="00A348E6"/>
    <w:rsid w:val="00A40ABC"/>
    <w:rsid w:val="00A41324"/>
    <w:rsid w:val="00A42872"/>
    <w:rsid w:val="00A4348A"/>
    <w:rsid w:val="00A453BD"/>
    <w:rsid w:val="00A504D0"/>
    <w:rsid w:val="00A522B6"/>
    <w:rsid w:val="00A557C7"/>
    <w:rsid w:val="00A575D5"/>
    <w:rsid w:val="00A64718"/>
    <w:rsid w:val="00A64BAA"/>
    <w:rsid w:val="00A65305"/>
    <w:rsid w:val="00A71C76"/>
    <w:rsid w:val="00A7380C"/>
    <w:rsid w:val="00A771DB"/>
    <w:rsid w:val="00A778E9"/>
    <w:rsid w:val="00A82415"/>
    <w:rsid w:val="00A839F7"/>
    <w:rsid w:val="00AA05B7"/>
    <w:rsid w:val="00AA2CB4"/>
    <w:rsid w:val="00AA6511"/>
    <w:rsid w:val="00AA7A4C"/>
    <w:rsid w:val="00AB3BEC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E7582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4E10"/>
    <w:rsid w:val="00B5664D"/>
    <w:rsid w:val="00B63198"/>
    <w:rsid w:val="00B71B6D"/>
    <w:rsid w:val="00B7613F"/>
    <w:rsid w:val="00B906C2"/>
    <w:rsid w:val="00B97234"/>
    <w:rsid w:val="00BA1BC2"/>
    <w:rsid w:val="00BA6A7E"/>
    <w:rsid w:val="00BA7D4F"/>
    <w:rsid w:val="00BB0CEB"/>
    <w:rsid w:val="00BB23B1"/>
    <w:rsid w:val="00BB5C0F"/>
    <w:rsid w:val="00BC36AE"/>
    <w:rsid w:val="00BC64A5"/>
    <w:rsid w:val="00BD5608"/>
    <w:rsid w:val="00BE548C"/>
    <w:rsid w:val="00BF0BAB"/>
    <w:rsid w:val="00BF2A47"/>
    <w:rsid w:val="00BF3640"/>
    <w:rsid w:val="00C006AD"/>
    <w:rsid w:val="00C01E90"/>
    <w:rsid w:val="00C14B5A"/>
    <w:rsid w:val="00C20570"/>
    <w:rsid w:val="00C2427B"/>
    <w:rsid w:val="00C25D67"/>
    <w:rsid w:val="00C274F8"/>
    <w:rsid w:val="00C33BEB"/>
    <w:rsid w:val="00C3761B"/>
    <w:rsid w:val="00C376A9"/>
    <w:rsid w:val="00C377FE"/>
    <w:rsid w:val="00C41B05"/>
    <w:rsid w:val="00C43197"/>
    <w:rsid w:val="00C43547"/>
    <w:rsid w:val="00C51809"/>
    <w:rsid w:val="00C6055B"/>
    <w:rsid w:val="00C672D4"/>
    <w:rsid w:val="00C77DF1"/>
    <w:rsid w:val="00C80232"/>
    <w:rsid w:val="00C83B71"/>
    <w:rsid w:val="00C83E04"/>
    <w:rsid w:val="00C90F07"/>
    <w:rsid w:val="00CA07BE"/>
    <w:rsid w:val="00CA2A01"/>
    <w:rsid w:val="00CA436D"/>
    <w:rsid w:val="00CA4437"/>
    <w:rsid w:val="00CA5C02"/>
    <w:rsid w:val="00CB1A05"/>
    <w:rsid w:val="00CB1E7E"/>
    <w:rsid w:val="00CD3BCE"/>
    <w:rsid w:val="00CD55B0"/>
    <w:rsid w:val="00CD7074"/>
    <w:rsid w:val="00CE1504"/>
    <w:rsid w:val="00CE742A"/>
    <w:rsid w:val="00CF02BD"/>
    <w:rsid w:val="00D01E6A"/>
    <w:rsid w:val="00D03B8D"/>
    <w:rsid w:val="00D042CD"/>
    <w:rsid w:val="00D108C4"/>
    <w:rsid w:val="00D117A1"/>
    <w:rsid w:val="00D11E36"/>
    <w:rsid w:val="00D12841"/>
    <w:rsid w:val="00D14F46"/>
    <w:rsid w:val="00D154B5"/>
    <w:rsid w:val="00D20016"/>
    <w:rsid w:val="00D40672"/>
    <w:rsid w:val="00D515B1"/>
    <w:rsid w:val="00D5206D"/>
    <w:rsid w:val="00D63C3F"/>
    <w:rsid w:val="00D652BC"/>
    <w:rsid w:val="00D65BC3"/>
    <w:rsid w:val="00D73134"/>
    <w:rsid w:val="00D77817"/>
    <w:rsid w:val="00D838AB"/>
    <w:rsid w:val="00D92439"/>
    <w:rsid w:val="00DA1CE8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5531"/>
    <w:rsid w:val="00DE1722"/>
    <w:rsid w:val="00DE1866"/>
    <w:rsid w:val="00DE4F01"/>
    <w:rsid w:val="00DE5CF8"/>
    <w:rsid w:val="00DF3FA0"/>
    <w:rsid w:val="00DF462F"/>
    <w:rsid w:val="00DF66A2"/>
    <w:rsid w:val="00E019AA"/>
    <w:rsid w:val="00E0214A"/>
    <w:rsid w:val="00E02E88"/>
    <w:rsid w:val="00E04DA8"/>
    <w:rsid w:val="00E14C52"/>
    <w:rsid w:val="00E17180"/>
    <w:rsid w:val="00E276A9"/>
    <w:rsid w:val="00E3637F"/>
    <w:rsid w:val="00E4505B"/>
    <w:rsid w:val="00E52442"/>
    <w:rsid w:val="00E63906"/>
    <w:rsid w:val="00E741C9"/>
    <w:rsid w:val="00E758AF"/>
    <w:rsid w:val="00E75A15"/>
    <w:rsid w:val="00E80FDD"/>
    <w:rsid w:val="00E81DB7"/>
    <w:rsid w:val="00E908CB"/>
    <w:rsid w:val="00E91675"/>
    <w:rsid w:val="00E978F6"/>
    <w:rsid w:val="00E97B98"/>
    <w:rsid w:val="00EA14A5"/>
    <w:rsid w:val="00EA45AA"/>
    <w:rsid w:val="00EA609E"/>
    <w:rsid w:val="00EB33D4"/>
    <w:rsid w:val="00EB5239"/>
    <w:rsid w:val="00EB6DD6"/>
    <w:rsid w:val="00EC2BA0"/>
    <w:rsid w:val="00EC60BA"/>
    <w:rsid w:val="00ED1718"/>
    <w:rsid w:val="00ED27C1"/>
    <w:rsid w:val="00ED6D9E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02CB"/>
    <w:rsid w:val="00F33852"/>
    <w:rsid w:val="00F370F5"/>
    <w:rsid w:val="00F37D85"/>
    <w:rsid w:val="00F44E0B"/>
    <w:rsid w:val="00F46EB1"/>
    <w:rsid w:val="00F5221F"/>
    <w:rsid w:val="00F5292B"/>
    <w:rsid w:val="00F54213"/>
    <w:rsid w:val="00F80740"/>
    <w:rsid w:val="00F8152E"/>
    <w:rsid w:val="00F81F39"/>
    <w:rsid w:val="00F825A2"/>
    <w:rsid w:val="00F856B4"/>
    <w:rsid w:val="00F90FBC"/>
    <w:rsid w:val="00F92C8C"/>
    <w:rsid w:val="00F96B32"/>
    <w:rsid w:val="00F9713A"/>
    <w:rsid w:val="00F97957"/>
    <w:rsid w:val="00FA0A24"/>
    <w:rsid w:val="00FB213C"/>
    <w:rsid w:val="00FB31D4"/>
    <w:rsid w:val="00FB3FD5"/>
    <w:rsid w:val="00FB7438"/>
    <w:rsid w:val="00FC0A31"/>
    <w:rsid w:val="00FC7D4B"/>
    <w:rsid w:val="00FD003D"/>
    <w:rsid w:val="00FD0950"/>
    <w:rsid w:val="00FD1412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7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7C8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95A5-AC13-4E90-934C-FB27A031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Nito</cp:lastModifiedBy>
  <cp:revision>2</cp:revision>
  <cp:lastPrinted>2018-04-12T19:32:00Z</cp:lastPrinted>
  <dcterms:created xsi:type="dcterms:W3CDTF">2018-06-04T04:34:00Z</dcterms:created>
  <dcterms:modified xsi:type="dcterms:W3CDTF">2018-06-04T04:34:00Z</dcterms:modified>
</cp:coreProperties>
</file>